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66255" w14:textId="77777777" w:rsidR="00971C4B" w:rsidRDefault="00971C4B" w:rsidP="0073550E">
      <w:pPr>
        <w:pStyle w:val="Tekstpodstawowy"/>
      </w:pPr>
    </w:p>
    <w:p w14:paraId="7E771CA2" w14:textId="77777777" w:rsidR="001624E0" w:rsidRDefault="001624E0" w:rsidP="001624E0">
      <w:pPr>
        <w:pStyle w:val="Tekstpodstawowy"/>
        <w:jc w:val="left"/>
      </w:pPr>
    </w:p>
    <w:p w14:paraId="3A92772D" w14:textId="77777777" w:rsidR="001624E0" w:rsidRDefault="001624E0" w:rsidP="001624E0">
      <w:pPr>
        <w:autoSpaceDE w:val="0"/>
        <w:ind w:left="4956" w:firstLine="708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ałącznik nr 1 do Regulaminu</w:t>
      </w:r>
    </w:p>
    <w:p w14:paraId="1FF2CACC" w14:textId="07E10DE5" w:rsidR="001624E0" w:rsidRDefault="001624E0" w:rsidP="001624E0">
      <w:pPr>
        <w:autoSpaceDE w:val="0"/>
        <w:ind w:left="4956" w:firstLine="708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rekrutacji </w:t>
      </w:r>
    </w:p>
    <w:p w14:paraId="405AB898" w14:textId="77777777" w:rsidR="001624E0" w:rsidRDefault="001624E0" w:rsidP="001624E0">
      <w:pPr>
        <w:autoSpaceDE w:val="0"/>
        <w:rPr>
          <w:i/>
          <w:iCs/>
          <w:color w:val="000000"/>
          <w:sz w:val="20"/>
          <w:szCs w:val="20"/>
        </w:rPr>
      </w:pPr>
    </w:p>
    <w:p w14:paraId="736879CE" w14:textId="77777777" w:rsidR="001624E0" w:rsidRDefault="001624E0" w:rsidP="001624E0">
      <w:pPr>
        <w:autoSpaceDE w:val="0"/>
        <w:rPr>
          <w:i/>
          <w:iCs/>
          <w:color w:val="000000"/>
          <w:sz w:val="18"/>
          <w:szCs w:val="18"/>
        </w:rPr>
      </w:pPr>
    </w:p>
    <w:p w14:paraId="0A15C4D5" w14:textId="77777777" w:rsidR="001624E0" w:rsidRDefault="001624E0" w:rsidP="001624E0">
      <w:pPr>
        <w:autoSpaceDE w:val="0"/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FORMULARZ  </w:t>
      </w:r>
      <w:r w:rsidR="008E379A">
        <w:rPr>
          <w:b/>
          <w:iCs/>
          <w:sz w:val="28"/>
          <w:szCs w:val="28"/>
        </w:rPr>
        <w:t>REKRUTACYJNY</w:t>
      </w:r>
    </w:p>
    <w:p w14:paraId="002CCF90" w14:textId="77777777" w:rsidR="001624E0" w:rsidRPr="001A2307" w:rsidRDefault="001624E0" w:rsidP="001624E0">
      <w:pPr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14:paraId="34FC96A3" w14:textId="2C9E3735" w:rsidR="001624E0" w:rsidRPr="00E171BE" w:rsidRDefault="001A2307" w:rsidP="00E171B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910029">
        <w:rPr>
          <w:b/>
          <w:iCs/>
        </w:rPr>
        <w:t>Projekt pn. „</w:t>
      </w:r>
      <w:r w:rsidR="00EE1E13" w:rsidRPr="00910029">
        <w:rPr>
          <w:b/>
          <w:iCs/>
        </w:rPr>
        <w:t>Centrum Usług Społecznych w Gminie Ms</w:t>
      </w:r>
      <w:r w:rsidR="00EE1E13" w:rsidRPr="00E171BE">
        <w:rPr>
          <w:b/>
          <w:iCs/>
        </w:rPr>
        <w:t>zczonów</w:t>
      </w:r>
      <w:r w:rsidRPr="00E171BE">
        <w:rPr>
          <w:b/>
          <w:iCs/>
        </w:rPr>
        <w:t>”,</w:t>
      </w:r>
      <w:r w:rsidR="00F44619" w:rsidRPr="00E171BE">
        <w:rPr>
          <w:b/>
          <w:iCs/>
        </w:rPr>
        <w:t xml:space="preserve"> </w:t>
      </w:r>
      <w:r w:rsidR="00E171BE" w:rsidRPr="00E171BE">
        <w:rPr>
          <w:b/>
        </w:rPr>
        <w:t xml:space="preserve">współfinansowany ze środków Europejskiego Funduszu Społecznego w ramach Programu Operacyjnego Wiedza Edukacja Rozwój 2014-2020, Oś priorytetowa II. Efektywne polityki publiczne dla rynku pracy, gospodarki i edukacji, Działanie 2.8 Rozwój usług społecznych świadczonych </w:t>
      </w:r>
      <w:r w:rsidR="00E325E3">
        <w:rPr>
          <w:b/>
        </w:rPr>
        <w:br/>
      </w:r>
      <w:r w:rsidR="00E171BE" w:rsidRPr="00E171BE">
        <w:rPr>
          <w:b/>
        </w:rPr>
        <w:t>w środowisku lokalnym</w:t>
      </w:r>
      <w:r w:rsidR="00E171BE" w:rsidRPr="00E171BE">
        <w:rPr>
          <w:b/>
          <w:iCs/>
        </w:rPr>
        <w:t>.</w:t>
      </w:r>
    </w:p>
    <w:p w14:paraId="53C25F58" w14:textId="518FBBDE" w:rsidR="00957ED4" w:rsidRDefault="00957ED4" w:rsidP="001A2307">
      <w:pPr>
        <w:autoSpaceDE w:val="0"/>
        <w:spacing w:line="276" w:lineRule="auto"/>
        <w:jc w:val="both"/>
        <w:rPr>
          <w:b/>
          <w:iCs/>
          <w:sz w:val="28"/>
          <w:szCs w:val="28"/>
        </w:rPr>
      </w:pPr>
    </w:p>
    <w:p w14:paraId="1227258B" w14:textId="77777777" w:rsidR="00910029" w:rsidRPr="001A2307" w:rsidRDefault="00910029" w:rsidP="001A2307">
      <w:pPr>
        <w:autoSpaceDE w:val="0"/>
        <w:spacing w:line="276" w:lineRule="auto"/>
        <w:jc w:val="both"/>
        <w:rPr>
          <w:b/>
          <w:iCs/>
          <w:sz w:val="28"/>
          <w:szCs w:val="28"/>
        </w:rPr>
      </w:pPr>
    </w:p>
    <w:p w14:paraId="717AE0DD" w14:textId="77777777" w:rsidR="001A2307" w:rsidRDefault="001A2307" w:rsidP="001624E0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5"/>
        <w:gridCol w:w="4931"/>
      </w:tblGrid>
      <w:tr w:rsidR="001624E0" w14:paraId="7D25736C" w14:textId="77777777" w:rsidTr="001624E0">
        <w:trPr>
          <w:trHeight w:val="255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vAlign w:val="bottom"/>
            <w:hideMark/>
          </w:tcPr>
          <w:p w14:paraId="592BB757" w14:textId="77777777" w:rsidR="001624E0" w:rsidRDefault="001624E0">
            <w:pPr>
              <w:snapToGrid w:val="0"/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Informacje wypełniane przez Instytucję przyjmującą formularz:</w:t>
            </w:r>
          </w:p>
        </w:tc>
      </w:tr>
      <w:tr w:rsidR="001624E0" w14:paraId="45249C58" w14:textId="77777777" w:rsidTr="001624E0">
        <w:trPr>
          <w:trHeight w:val="395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0E0E0"/>
            <w:noWrap/>
            <w:vAlign w:val="center"/>
            <w:hideMark/>
          </w:tcPr>
          <w:p w14:paraId="20C9E8E0" w14:textId="77777777" w:rsidR="001624E0" w:rsidRDefault="001624E0">
            <w:pPr>
              <w:snapToGrid w:val="0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Data przyjęcia Formularza: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vAlign w:val="bottom"/>
            <w:hideMark/>
          </w:tcPr>
          <w:p w14:paraId="7CF7AFEA" w14:textId="77777777" w:rsidR="001624E0" w:rsidRDefault="001624E0">
            <w:pPr>
              <w:snapToGrid w:val="0"/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624E0" w14:paraId="32F08F26" w14:textId="77777777" w:rsidTr="001624E0">
        <w:trPr>
          <w:trHeight w:val="430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14:paraId="288EAB05" w14:textId="77777777" w:rsidR="001624E0" w:rsidRDefault="00266A6A" w:rsidP="00266A6A">
            <w:pPr>
              <w:snapToGrid w:val="0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Numer</w:t>
            </w:r>
            <w:r w:rsidR="001624E0">
              <w:rPr>
                <w:sz w:val="22"/>
                <w:szCs w:val="22"/>
              </w:rPr>
              <w:t xml:space="preserve"> Formularza: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14:paraId="0443AA7F" w14:textId="31355F4E" w:rsidR="001624E0" w:rsidRDefault="001624E0" w:rsidP="0065020F">
            <w:pPr>
              <w:snapToGrid w:val="0"/>
              <w:jc w:val="center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1624E0" w14:paraId="1F2AA71E" w14:textId="77777777" w:rsidTr="008F3E08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6372" w14:textId="77777777" w:rsidR="001624E0" w:rsidRDefault="001624E0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14:paraId="76E3E08E" w14:textId="77777777" w:rsidR="00B42411" w:rsidRPr="00B42411" w:rsidRDefault="00B42411" w:rsidP="001549AC">
            <w:pPr>
              <w:snapToGrid w:val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1624E0" w14:paraId="47745480" w14:textId="77777777" w:rsidTr="001624E0">
        <w:trPr>
          <w:trHeight w:val="276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14:paraId="4259E35E" w14:textId="77777777" w:rsidR="001624E0" w:rsidRDefault="001624E0">
            <w:pPr>
              <w:snapToGrid w:val="0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Podpis osoby przyjmującej Formularz: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vAlign w:val="bottom"/>
            <w:hideMark/>
          </w:tcPr>
          <w:p w14:paraId="0D747334" w14:textId="77777777" w:rsidR="001624E0" w:rsidRDefault="001624E0">
            <w:pPr>
              <w:snapToGrid w:val="0"/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624E0" w14:paraId="40554F65" w14:textId="77777777" w:rsidTr="001624E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A9EB2" w14:textId="77777777" w:rsidR="001624E0" w:rsidRDefault="001624E0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F797" w14:textId="77777777" w:rsidR="001624E0" w:rsidRDefault="001624E0">
            <w:pPr>
              <w:rPr>
                <w:sz w:val="22"/>
                <w:szCs w:val="22"/>
                <w:lang w:eastAsia="en-GB"/>
              </w:rPr>
            </w:pPr>
          </w:p>
        </w:tc>
      </w:tr>
    </w:tbl>
    <w:p w14:paraId="23D3B2FB" w14:textId="77777777" w:rsidR="001624E0" w:rsidRDefault="001624E0" w:rsidP="001624E0">
      <w:pPr>
        <w:autoSpaceDE w:val="0"/>
        <w:rPr>
          <w:color w:val="000000"/>
          <w:sz w:val="22"/>
          <w:szCs w:val="22"/>
          <w:lang w:eastAsia="en-GB"/>
        </w:rPr>
      </w:pPr>
    </w:p>
    <w:p w14:paraId="0B860022" w14:textId="62D08DEE" w:rsidR="001624E0" w:rsidRDefault="001624E0" w:rsidP="001624E0">
      <w:pPr>
        <w:autoSpaceDE w:val="0"/>
        <w:rPr>
          <w:color w:val="000000"/>
          <w:sz w:val="22"/>
          <w:szCs w:val="22"/>
        </w:rPr>
      </w:pPr>
    </w:p>
    <w:p w14:paraId="75E1D0EE" w14:textId="77777777" w:rsidR="00957ED4" w:rsidRDefault="00957ED4" w:rsidP="001624E0">
      <w:pPr>
        <w:autoSpaceDE w:val="0"/>
        <w:rPr>
          <w:color w:val="000000"/>
          <w:sz w:val="22"/>
          <w:szCs w:val="22"/>
        </w:rPr>
      </w:pPr>
    </w:p>
    <w:p w14:paraId="2EBFCDA1" w14:textId="77777777" w:rsidR="001624E0" w:rsidRDefault="001624E0" w:rsidP="001624E0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0F405296" w14:textId="77777777" w:rsidR="001624E0" w:rsidRDefault="001624E0" w:rsidP="001624E0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624E0" w14:paraId="7980F382" w14:textId="77777777" w:rsidTr="00CF55C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7B4" w14:textId="77777777" w:rsidR="001624E0" w:rsidRDefault="001624E0">
            <w:pPr>
              <w:autoSpaceDE w:val="0"/>
              <w:ind w:left="-142" w:right="-504"/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</w:p>
          <w:p w14:paraId="560D5B9B" w14:textId="77777777" w:rsidR="001624E0" w:rsidRDefault="001624E0">
            <w:pPr>
              <w:autoSpaceDE w:val="0"/>
              <w:ind w:left="-142" w:right="-50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WAGA</w:t>
            </w:r>
          </w:p>
          <w:p w14:paraId="598033A1" w14:textId="77777777" w:rsidR="001624E0" w:rsidRDefault="001624E0" w:rsidP="00883F06">
            <w:pPr>
              <w:autoSpaceDE w:val="0"/>
              <w:ind w:left="-142" w:right="-504"/>
              <w:rPr>
                <w:b/>
                <w:color w:val="000000"/>
              </w:rPr>
            </w:pPr>
          </w:p>
          <w:p w14:paraId="26499E07" w14:textId="77777777" w:rsidR="001624E0" w:rsidRDefault="001624E0">
            <w:pPr>
              <w:autoSpaceDE w:val="0"/>
              <w:ind w:left="-142" w:right="-50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simy o czytelne wypełnienie wszystkich pól.</w:t>
            </w:r>
          </w:p>
          <w:p w14:paraId="714033A7" w14:textId="77777777" w:rsidR="001624E0" w:rsidRDefault="001624E0">
            <w:pPr>
              <w:autoSpaceDE w:val="0"/>
              <w:ind w:left="-142" w:right="-50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ularz należy wypełnić elektronicznie lub odręcznie</w:t>
            </w:r>
          </w:p>
          <w:p w14:paraId="470A87F3" w14:textId="77777777" w:rsidR="001624E0" w:rsidRDefault="001624E0">
            <w:pPr>
              <w:autoSpaceDE w:val="0"/>
              <w:ind w:left="-142" w:right="-50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n</w:t>
            </w:r>
            <w:r>
              <w:rPr>
                <w:bCs/>
                <w:i/>
              </w:rPr>
              <w:t>ie należy łączyć sposobów wypełnienia formularza).</w:t>
            </w:r>
          </w:p>
          <w:p w14:paraId="7A0E5FE6" w14:textId="77777777" w:rsidR="001624E0" w:rsidRDefault="001624E0">
            <w:pPr>
              <w:autoSpaceDE w:val="0"/>
              <w:ind w:left="-142" w:right="-50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przypadku odręcznego wypełnienia prosimy o wypełnienie DRUKOWANYMI</w:t>
            </w:r>
          </w:p>
          <w:p w14:paraId="1481E69B" w14:textId="77777777" w:rsidR="001624E0" w:rsidRDefault="001624E0">
            <w:pPr>
              <w:autoSpaceDE w:val="0"/>
              <w:ind w:left="-142" w:right="-50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terami oraz niebieskim długopisem (czytelnie).</w:t>
            </w:r>
          </w:p>
          <w:p w14:paraId="56787916" w14:textId="7606E8B6" w:rsidR="001624E0" w:rsidRDefault="001624E0">
            <w:pPr>
              <w:autoSpaceDE w:val="0"/>
              <w:ind w:left="-142" w:right="-50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ormularz należy </w:t>
            </w:r>
            <w:r w:rsidR="00617F21" w:rsidRPr="00E171BE">
              <w:rPr>
                <w:b/>
              </w:rPr>
              <w:t>CZYT</w:t>
            </w:r>
            <w:r w:rsidR="00533D3C" w:rsidRPr="00E171BE">
              <w:rPr>
                <w:b/>
              </w:rPr>
              <w:t xml:space="preserve">ELNIE </w:t>
            </w:r>
            <w:r w:rsidRPr="00E171BE">
              <w:rPr>
                <w:b/>
              </w:rPr>
              <w:t xml:space="preserve">podpisać </w:t>
            </w:r>
            <w:r>
              <w:rPr>
                <w:b/>
                <w:color w:val="000000"/>
              </w:rPr>
              <w:t>(niebieski długopis).</w:t>
            </w:r>
          </w:p>
          <w:p w14:paraId="7E2C0312" w14:textId="5B0973C7" w:rsidR="00EA3317" w:rsidRDefault="001624E0" w:rsidP="00EA3317">
            <w:pPr>
              <w:autoSpaceDE w:val="0"/>
              <w:ind w:left="-142" w:right="-50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przypadku, gdy któreś z pól nie dotyczy należy je opatrzyć adnotacją „nie dotyczy”</w:t>
            </w:r>
            <w:r w:rsidR="00EA3317">
              <w:rPr>
                <w:b/>
                <w:color w:val="000000"/>
              </w:rPr>
              <w:t>.</w:t>
            </w:r>
          </w:p>
          <w:p w14:paraId="11610609" w14:textId="54477DD2" w:rsidR="00EA3317" w:rsidRDefault="00EA3317" w:rsidP="00EA3317">
            <w:pPr>
              <w:autoSpaceDE w:val="0"/>
              <w:ind w:left="-142" w:right="-50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ularz w przypadku osoby małoletniej podpisuje rodzic / opiekun prawny.</w:t>
            </w:r>
          </w:p>
          <w:p w14:paraId="14AB7981" w14:textId="77777777" w:rsidR="00EA3317" w:rsidRDefault="00EA3317" w:rsidP="00EA3317">
            <w:pPr>
              <w:autoSpaceDE w:val="0"/>
              <w:ind w:left="-142" w:right="-504"/>
              <w:jc w:val="center"/>
              <w:rPr>
                <w:b/>
                <w:color w:val="000000"/>
              </w:rPr>
            </w:pPr>
          </w:p>
          <w:p w14:paraId="232C673A" w14:textId="77777777" w:rsidR="001624E0" w:rsidRDefault="001624E0" w:rsidP="001A2307">
            <w:pPr>
              <w:autoSpaceDE w:val="0"/>
              <w:ind w:left="-142" w:right="-504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584FD1C" w14:textId="7AB9F329" w:rsidR="001624E0" w:rsidRDefault="001624E0" w:rsidP="001624E0">
      <w:pPr>
        <w:pStyle w:val="Tekstpodstawowy"/>
      </w:pPr>
    </w:p>
    <w:p w14:paraId="4AB275B0" w14:textId="77777777" w:rsidR="00DB7BE0" w:rsidRDefault="00DB7BE0" w:rsidP="001624E0">
      <w:pPr>
        <w:pStyle w:val="Tekstpodstawowy"/>
      </w:pPr>
    </w:p>
    <w:p w14:paraId="69EF05CB" w14:textId="77777777" w:rsidR="001624E0" w:rsidRDefault="001624E0" w:rsidP="001624E0">
      <w:pPr>
        <w:pStyle w:val="Tekstpodstawowy"/>
      </w:pPr>
    </w:p>
    <w:p w14:paraId="11BE28CC" w14:textId="77777777" w:rsidR="00003093" w:rsidRDefault="00003093" w:rsidP="001624E0">
      <w:pPr>
        <w:pStyle w:val="Tekstpodstawowy"/>
      </w:pPr>
    </w:p>
    <w:p w14:paraId="472FCABD" w14:textId="77777777" w:rsidR="00003093" w:rsidRDefault="00003093" w:rsidP="001624E0">
      <w:pPr>
        <w:pStyle w:val="Tekstpodstawowy"/>
      </w:pPr>
    </w:p>
    <w:p w14:paraId="0F818A15" w14:textId="12971307" w:rsidR="00266A6A" w:rsidRDefault="00266A6A" w:rsidP="001624E0">
      <w:pPr>
        <w:pStyle w:val="Tekstpodstawowy"/>
      </w:pPr>
    </w:p>
    <w:p w14:paraId="48C1C151" w14:textId="77777777" w:rsidR="00F44619" w:rsidRDefault="00F44619" w:rsidP="001624E0">
      <w:pPr>
        <w:pStyle w:val="Tekstpodstawowy"/>
      </w:pPr>
    </w:p>
    <w:p w14:paraId="330133EC" w14:textId="77777777" w:rsidR="00910029" w:rsidRDefault="00910029" w:rsidP="001624E0">
      <w:pPr>
        <w:autoSpaceDE w:val="0"/>
        <w:ind w:hanging="709"/>
        <w:rPr>
          <w:b/>
          <w:sz w:val="22"/>
          <w:szCs w:val="22"/>
        </w:rPr>
      </w:pPr>
    </w:p>
    <w:p w14:paraId="1B32120E" w14:textId="02D7FC93" w:rsidR="001624E0" w:rsidRDefault="001624E0" w:rsidP="001624E0">
      <w:pPr>
        <w:autoSpaceDE w:val="0"/>
        <w:ind w:hanging="709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CZĘŚĆ I - INFORMACJE O KANDYDACIE</w:t>
      </w:r>
    </w:p>
    <w:p w14:paraId="6AEB5C8E" w14:textId="77777777" w:rsidR="001624E0" w:rsidRDefault="001624E0" w:rsidP="001624E0">
      <w:pPr>
        <w:autoSpaceDE w:val="0"/>
        <w:ind w:hanging="709"/>
        <w:rPr>
          <w:color w:val="000000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44"/>
        <w:gridCol w:w="644"/>
        <w:gridCol w:w="644"/>
        <w:gridCol w:w="645"/>
        <w:gridCol w:w="644"/>
        <w:gridCol w:w="644"/>
        <w:gridCol w:w="644"/>
        <w:gridCol w:w="645"/>
        <w:gridCol w:w="644"/>
        <w:gridCol w:w="644"/>
        <w:gridCol w:w="645"/>
      </w:tblGrid>
      <w:tr w:rsidR="001624E0" w14:paraId="62F4EB56" w14:textId="77777777" w:rsidTr="001624E0">
        <w:trPr>
          <w:cantSplit/>
          <w:trHeight w:val="39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4A99A3" w14:textId="38B322DC" w:rsidR="001624E0" w:rsidRDefault="001624E0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1. Nazwisko i Imi</w:t>
            </w:r>
            <w:r w:rsidR="00E171BE">
              <w:rPr>
                <w:b/>
                <w:sz w:val="22"/>
                <w:szCs w:val="22"/>
              </w:rPr>
              <w:t>ę</w:t>
            </w:r>
          </w:p>
        </w:tc>
      </w:tr>
      <w:tr w:rsidR="001624E0" w14:paraId="231A0B90" w14:textId="77777777" w:rsidTr="001624E0">
        <w:trPr>
          <w:cantSplit/>
          <w:trHeight w:val="549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C60" w14:textId="77777777" w:rsidR="001624E0" w:rsidRDefault="001624E0">
            <w:pPr>
              <w:snapToGrid w:val="0"/>
              <w:spacing w:line="360" w:lineRule="auto"/>
              <w:jc w:val="both"/>
              <w:rPr>
                <w:sz w:val="22"/>
                <w:szCs w:val="22"/>
                <w:lang w:eastAsia="en-GB"/>
              </w:rPr>
            </w:pPr>
          </w:p>
        </w:tc>
      </w:tr>
      <w:tr w:rsidR="001624E0" w14:paraId="0FB13768" w14:textId="77777777" w:rsidTr="001624E0">
        <w:trPr>
          <w:cantSplit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3A613D" w14:textId="77777777" w:rsidR="001624E0" w:rsidRDefault="001549AC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624E0">
              <w:rPr>
                <w:b/>
                <w:sz w:val="22"/>
                <w:szCs w:val="22"/>
              </w:rPr>
              <w:t xml:space="preserve"> Płeć</w:t>
            </w:r>
          </w:p>
        </w:tc>
      </w:tr>
      <w:tr w:rsidR="001624E0" w14:paraId="1D6C58DF" w14:textId="77777777" w:rsidTr="001624E0">
        <w:trPr>
          <w:cantSplit/>
          <w:trHeight w:val="724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46E2" w14:textId="77777777" w:rsidR="00BC7EBA" w:rsidRDefault="00006DAB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624E0">
              <w:rPr>
                <w:sz w:val="22"/>
                <w:szCs w:val="22"/>
              </w:rPr>
              <w:t xml:space="preserve"> kobieta</w:t>
            </w:r>
          </w:p>
          <w:p w14:paraId="5857051F" w14:textId="77777777" w:rsidR="001624E0" w:rsidRDefault="00006DAB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624E0">
              <w:t xml:space="preserve"> </w:t>
            </w:r>
            <w:r w:rsidR="001624E0">
              <w:rPr>
                <w:sz w:val="22"/>
                <w:szCs w:val="22"/>
              </w:rPr>
              <w:t>mężczyzna</w:t>
            </w:r>
          </w:p>
        </w:tc>
      </w:tr>
      <w:tr w:rsidR="001624E0" w14:paraId="12970880" w14:textId="77777777" w:rsidTr="001624E0">
        <w:trPr>
          <w:cantSplit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9A17FC" w14:textId="619CC48A" w:rsidR="001624E0" w:rsidRDefault="001549AC">
            <w:pPr>
              <w:snapToGrid w:val="0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624E0">
              <w:rPr>
                <w:b/>
                <w:sz w:val="22"/>
                <w:szCs w:val="22"/>
              </w:rPr>
              <w:t xml:space="preserve">. Adres zamieszkania </w:t>
            </w:r>
            <w:r w:rsidR="001624E0">
              <w:rPr>
                <w:i/>
                <w:sz w:val="22"/>
                <w:szCs w:val="22"/>
              </w:rPr>
              <w:t xml:space="preserve">(w rozumieniu Kodeksu Cywilnego: Rozdział II art. 25 miejscem zamieszkania osoby fizycznej jest miejscowość, w której osoba ta przebywa z zamiarem stałego pobytu) </w:t>
            </w:r>
          </w:p>
        </w:tc>
      </w:tr>
      <w:tr w:rsidR="001624E0" w14:paraId="47DDC921" w14:textId="77777777" w:rsidTr="001624E0">
        <w:trPr>
          <w:cantSplit/>
          <w:trHeight w:val="5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2DC3D5" w14:textId="2075A09A" w:rsidR="001624E0" w:rsidRDefault="001624E0">
            <w:pPr>
              <w:snapToGrid w:val="0"/>
              <w:ind w:firstLine="312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Ulica, nr domu/</w:t>
            </w:r>
            <w:r w:rsidR="002D79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r lokalu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819" w14:textId="77777777" w:rsidR="001624E0" w:rsidRDefault="001624E0">
            <w:pPr>
              <w:snapToGrid w:val="0"/>
              <w:spacing w:line="360" w:lineRule="auto"/>
              <w:jc w:val="both"/>
              <w:rPr>
                <w:sz w:val="22"/>
                <w:szCs w:val="22"/>
                <w:lang w:eastAsia="en-GB"/>
              </w:rPr>
            </w:pPr>
          </w:p>
        </w:tc>
      </w:tr>
      <w:tr w:rsidR="001624E0" w14:paraId="743E1B1E" w14:textId="77777777" w:rsidTr="001624E0">
        <w:trPr>
          <w:cantSplit/>
          <w:trHeight w:val="5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79CCDC" w14:textId="77777777" w:rsidR="001624E0" w:rsidRDefault="001624E0">
            <w:pPr>
              <w:snapToGrid w:val="0"/>
              <w:spacing w:line="360" w:lineRule="auto"/>
              <w:ind w:firstLine="312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D8B" w14:textId="77777777" w:rsidR="001624E0" w:rsidRDefault="001624E0">
            <w:pPr>
              <w:snapToGrid w:val="0"/>
              <w:spacing w:line="360" w:lineRule="auto"/>
              <w:jc w:val="both"/>
              <w:rPr>
                <w:sz w:val="22"/>
                <w:szCs w:val="22"/>
                <w:lang w:eastAsia="en-GB"/>
              </w:rPr>
            </w:pPr>
          </w:p>
        </w:tc>
      </w:tr>
      <w:tr w:rsidR="001624E0" w14:paraId="046CFF1B" w14:textId="77777777" w:rsidTr="001624E0">
        <w:trPr>
          <w:cantSplit/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A354FF" w14:textId="77777777" w:rsidR="001624E0" w:rsidRDefault="001624E0">
            <w:pPr>
              <w:snapToGrid w:val="0"/>
              <w:spacing w:line="360" w:lineRule="auto"/>
              <w:ind w:firstLine="312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14B" w14:textId="77777777" w:rsidR="001624E0" w:rsidRDefault="001624E0">
            <w:pPr>
              <w:snapToGrid w:val="0"/>
              <w:spacing w:line="360" w:lineRule="auto"/>
              <w:jc w:val="both"/>
              <w:rPr>
                <w:sz w:val="22"/>
                <w:szCs w:val="22"/>
                <w:lang w:eastAsia="en-GB"/>
              </w:rPr>
            </w:pPr>
          </w:p>
        </w:tc>
      </w:tr>
      <w:tr w:rsidR="001624E0" w14:paraId="25F33DD7" w14:textId="77777777" w:rsidTr="001624E0">
        <w:trPr>
          <w:cantSplit/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834EA7" w14:textId="77777777" w:rsidR="001624E0" w:rsidRDefault="001624E0">
            <w:pPr>
              <w:snapToGrid w:val="0"/>
              <w:spacing w:line="360" w:lineRule="auto"/>
              <w:ind w:firstLine="312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Poczta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3E14" w14:textId="77777777" w:rsidR="001624E0" w:rsidRDefault="001624E0">
            <w:pPr>
              <w:snapToGrid w:val="0"/>
              <w:spacing w:line="360" w:lineRule="auto"/>
              <w:jc w:val="both"/>
              <w:rPr>
                <w:sz w:val="22"/>
                <w:szCs w:val="22"/>
                <w:lang w:eastAsia="en-GB"/>
              </w:rPr>
            </w:pPr>
          </w:p>
        </w:tc>
      </w:tr>
      <w:tr w:rsidR="001624E0" w14:paraId="2521152D" w14:textId="77777777" w:rsidTr="001624E0">
        <w:trPr>
          <w:cantSplit/>
          <w:trHeight w:val="5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F9819E6" w14:textId="77777777" w:rsidR="001624E0" w:rsidRDefault="001624E0">
            <w:pPr>
              <w:snapToGrid w:val="0"/>
              <w:spacing w:line="360" w:lineRule="auto"/>
              <w:ind w:firstLine="312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Gmina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6809F" w14:textId="77777777" w:rsidR="001624E0" w:rsidRDefault="001624E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624E0" w14:paraId="16334D83" w14:textId="77777777" w:rsidTr="001624E0">
        <w:trPr>
          <w:cantSplit/>
          <w:trHeight w:val="5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3628C8" w14:textId="77777777" w:rsidR="001624E0" w:rsidRDefault="001624E0">
            <w:pPr>
              <w:snapToGrid w:val="0"/>
              <w:spacing w:line="360" w:lineRule="auto"/>
              <w:ind w:firstLine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at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346F" w14:textId="77777777" w:rsidR="001624E0" w:rsidRDefault="001624E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624E0" w14:paraId="0CEB681D" w14:textId="77777777" w:rsidTr="001624E0">
        <w:trPr>
          <w:cantSplit/>
          <w:trHeight w:val="5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93148A2" w14:textId="77777777" w:rsidR="001624E0" w:rsidRDefault="001624E0">
            <w:pPr>
              <w:snapToGrid w:val="0"/>
              <w:spacing w:line="360" w:lineRule="auto"/>
              <w:ind w:firstLine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4D3A" w14:textId="77777777" w:rsidR="001624E0" w:rsidRDefault="001624E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624E0" w14:paraId="02EDC560" w14:textId="77777777" w:rsidTr="001624E0">
        <w:trPr>
          <w:cantSplit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05E34D" w14:textId="77777777" w:rsidR="001624E0" w:rsidRDefault="001549AC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624E0">
              <w:rPr>
                <w:b/>
                <w:sz w:val="22"/>
                <w:szCs w:val="22"/>
              </w:rPr>
              <w:t>. Miejsce zamieszkania</w:t>
            </w:r>
          </w:p>
        </w:tc>
      </w:tr>
      <w:tr w:rsidR="001624E0" w14:paraId="65CEA911" w14:textId="77777777" w:rsidTr="001624E0">
        <w:trPr>
          <w:cantSplit/>
          <w:trHeight w:val="74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B835" w14:textId="77777777" w:rsidR="001624E0" w:rsidRDefault="001624E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74"/>
            </w:tblGrid>
            <w:tr w:rsidR="001624E0" w14:paraId="282F8CF1" w14:textId="77777777">
              <w:trPr>
                <w:trHeight w:val="31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DCBC45" w14:textId="77777777" w:rsidR="001624E0" w:rsidRDefault="00006DA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24E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4C38">
                    <w:rPr>
                      <w:sz w:val="22"/>
                      <w:szCs w:val="22"/>
                    </w:rPr>
                  </w:r>
                  <w:r w:rsidR="00EB4C3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 w:rsidR="001624E0">
                    <w:rPr>
                      <w:sz w:val="22"/>
                      <w:szCs w:val="22"/>
                    </w:rPr>
                    <w:t xml:space="preserve"> </w:t>
                  </w:r>
                  <w:r w:rsidR="001624E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obszar wiejski</w:t>
                  </w:r>
                  <w:r w:rsidR="001624E0">
                    <w:rPr>
                      <w:sz w:val="22"/>
                      <w:szCs w:val="22"/>
                    </w:rPr>
                    <w:t xml:space="preserve">  </w:t>
                  </w:r>
                  <w:r w:rsidR="001624E0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 xml:space="preserve">(teren położony poza granicami administracyjnymi miast - obszary gmin wiejskich oraz część wiejska (leżąca poza miastem) gminy miejsko-wiejskiej) </w:t>
                  </w:r>
                </w:p>
              </w:tc>
            </w:tr>
          </w:tbl>
          <w:p w14:paraId="433EC647" w14:textId="77777777" w:rsidR="001624E0" w:rsidRDefault="001624E0">
            <w:pPr>
              <w:ind w:left="284" w:hanging="284"/>
              <w:jc w:val="both"/>
              <w:rPr>
                <w:sz w:val="16"/>
                <w:szCs w:val="16"/>
              </w:rPr>
            </w:pPr>
          </w:p>
          <w:p w14:paraId="5A496BA1" w14:textId="77777777" w:rsidR="001624E0" w:rsidRDefault="001624E0">
            <w:pPr>
              <w:snapToGrid w:val="0"/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06DA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 w:rsidR="00006DA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bszar miejsk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teren położony w granicach administracyjnych miasta)</w:t>
            </w:r>
          </w:p>
          <w:p w14:paraId="4DB2F786" w14:textId="77777777" w:rsidR="00086EBC" w:rsidRPr="00086EBC" w:rsidRDefault="00086EBC" w:rsidP="00E75451">
            <w:pPr>
              <w:snapToGrid w:val="0"/>
              <w:ind w:left="175" w:hanging="175"/>
              <w:rPr>
                <w:i/>
                <w:sz w:val="22"/>
                <w:szCs w:val="22"/>
              </w:rPr>
            </w:pPr>
          </w:p>
        </w:tc>
      </w:tr>
      <w:tr w:rsidR="001624E0" w14:paraId="55D35BF4" w14:textId="77777777" w:rsidTr="001624E0">
        <w:trPr>
          <w:cantSplit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38E5C4" w14:textId="510E5D80" w:rsidR="001624E0" w:rsidRDefault="001549AC">
            <w:pPr>
              <w:snapToGrid w:val="0"/>
              <w:spacing w:line="360" w:lineRule="auto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624E0">
              <w:rPr>
                <w:b/>
                <w:sz w:val="22"/>
                <w:szCs w:val="22"/>
              </w:rPr>
              <w:t xml:space="preserve">. Adres do korespondencji (jeśli jest inny niż </w:t>
            </w:r>
            <w:r w:rsidR="000F218B" w:rsidRPr="00E171BE">
              <w:rPr>
                <w:b/>
                <w:sz w:val="22"/>
                <w:szCs w:val="22"/>
              </w:rPr>
              <w:t>adres</w:t>
            </w:r>
            <w:r w:rsidR="000F218B">
              <w:rPr>
                <w:b/>
                <w:sz w:val="22"/>
                <w:szCs w:val="22"/>
              </w:rPr>
              <w:t xml:space="preserve"> </w:t>
            </w:r>
            <w:r w:rsidR="001624E0">
              <w:rPr>
                <w:b/>
                <w:sz w:val="22"/>
                <w:szCs w:val="22"/>
              </w:rPr>
              <w:t>zamieszkania)</w:t>
            </w:r>
          </w:p>
        </w:tc>
      </w:tr>
      <w:tr w:rsidR="001624E0" w14:paraId="475612C7" w14:textId="77777777" w:rsidTr="00086EBC">
        <w:trPr>
          <w:cantSplit/>
          <w:trHeight w:val="1183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1FC" w14:textId="77777777" w:rsidR="001624E0" w:rsidRDefault="001624E0">
            <w:pPr>
              <w:spacing w:line="360" w:lineRule="auto"/>
              <w:rPr>
                <w:sz w:val="22"/>
                <w:szCs w:val="22"/>
                <w:lang w:eastAsia="en-GB"/>
              </w:rPr>
            </w:pPr>
          </w:p>
          <w:p w14:paraId="279C2B11" w14:textId="77777777" w:rsidR="001624E0" w:rsidRDefault="001624E0">
            <w:pPr>
              <w:spacing w:line="360" w:lineRule="auto"/>
              <w:rPr>
                <w:sz w:val="22"/>
                <w:szCs w:val="22"/>
              </w:rPr>
            </w:pPr>
          </w:p>
          <w:p w14:paraId="2D2CFFB2" w14:textId="77777777" w:rsidR="001624E0" w:rsidRDefault="001624E0">
            <w:pPr>
              <w:spacing w:line="360" w:lineRule="auto"/>
              <w:rPr>
                <w:sz w:val="22"/>
                <w:szCs w:val="22"/>
              </w:rPr>
            </w:pPr>
          </w:p>
          <w:p w14:paraId="325A254F" w14:textId="77777777" w:rsidR="001624E0" w:rsidRDefault="001624E0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</w:tr>
      <w:tr w:rsidR="001624E0" w14:paraId="1813FB5A" w14:textId="77777777" w:rsidTr="001624E0">
        <w:trPr>
          <w:cantSplit/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1B3648" w14:textId="77777777" w:rsidR="001624E0" w:rsidRDefault="001549AC">
            <w:pPr>
              <w:snapToGrid w:val="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624E0">
              <w:rPr>
                <w:b/>
                <w:sz w:val="22"/>
                <w:szCs w:val="22"/>
              </w:rPr>
              <w:t>. Telefon kontaktowy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47C4" w14:textId="77777777" w:rsidR="001624E0" w:rsidRDefault="001624E0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</w:tr>
      <w:tr w:rsidR="001624E0" w14:paraId="4C36904B" w14:textId="77777777" w:rsidTr="001624E0">
        <w:trPr>
          <w:cantSplit/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9E7AAB" w14:textId="77777777" w:rsidR="001624E0" w:rsidRDefault="001549AC">
            <w:pPr>
              <w:snapToGrid w:val="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624E0">
              <w:rPr>
                <w:b/>
                <w:sz w:val="22"/>
                <w:szCs w:val="22"/>
              </w:rPr>
              <w:t>. Adres e-mail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DD32" w14:textId="77777777" w:rsidR="001624E0" w:rsidRDefault="001624E0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</w:tr>
      <w:tr w:rsidR="00B37427" w14:paraId="61604B67" w14:textId="77777777" w:rsidTr="005310B2">
        <w:trPr>
          <w:cantSplit/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4A71DF" w14:textId="77777777" w:rsidR="00B37427" w:rsidRDefault="00B37427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8. PESE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C49E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068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3BEA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233A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9C9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C2F6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2106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ABDC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81B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DD7" w14:textId="77777777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760B" w14:textId="228B019E" w:rsidR="00B37427" w:rsidRDefault="00B37427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</w:p>
        </w:tc>
      </w:tr>
      <w:tr w:rsidR="001624E0" w14:paraId="28C576CC" w14:textId="77777777" w:rsidTr="001624E0">
        <w:trPr>
          <w:cantSplit/>
          <w:trHeight w:val="492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398C3A" w14:textId="0AFC37CC" w:rsidR="001624E0" w:rsidRDefault="00976248">
            <w:pPr>
              <w:snapToGrid w:val="0"/>
              <w:spacing w:line="360" w:lineRule="auto"/>
              <w:rPr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  <w:r w:rsidR="001624E0">
              <w:rPr>
                <w:b/>
                <w:sz w:val="22"/>
                <w:szCs w:val="22"/>
              </w:rPr>
              <w:t xml:space="preserve">. Wykształcenie </w:t>
            </w:r>
            <w:r w:rsidR="00526454">
              <w:rPr>
                <w:b/>
                <w:sz w:val="22"/>
                <w:szCs w:val="22"/>
              </w:rPr>
              <w:t xml:space="preserve">- </w:t>
            </w:r>
            <w:r w:rsidR="00C979FC">
              <w:t>Proszę zaznaczyć x w odpowiedniej (jednej) kratce</w:t>
            </w:r>
          </w:p>
        </w:tc>
      </w:tr>
      <w:tr w:rsidR="001624E0" w14:paraId="0B6478F6" w14:textId="77777777" w:rsidTr="001624E0">
        <w:trPr>
          <w:cantSplit/>
          <w:trHeight w:val="552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BE44" w14:textId="7429C283" w:rsidR="00C979FC" w:rsidRDefault="00C979FC" w:rsidP="00F769E0">
            <w:pPr>
              <w:tabs>
                <w:tab w:val="left" w:pos="318"/>
              </w:tabs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7"/>
            <w:r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>
              <w:t>Wyższe (ISCED 5-8) – kształcenie ukończone na poziomie studiów wyższych</w:t>
            </w:r>
          </w:p>
          <w:p w14:paraId="01180E62" w14:textId="77777777" w:rsidR="00F769E0" w:rsidRPr="00F769E0" w:rsidRDefault="00F769E0" w:rsidP="00F769E0">
            <w:pPr>
              <w:tabs>
                <w:tab w:val="left" w:pos="318"/>
              </w:tabs>
              <w:jc w:val="both"/>
              <w:rPr>
                <w:sz w:val="16"/>
                <w:szCs w:val="16"/>
                <w:lang w:eastAsia="en-GB"/>
              </w:rPr>
            </w:pPr>
          </w:p>
          <w:p w14:paraId="69474D06" w14:textId="77777777" w:rsidR="00F769E0" w:rsidRDefault="00C979FC" w:rsidP="00F769E0">
            <w:pPr>
              <w:tabs>
                <w:tab w:val="left" w:pos="318"/>
              </w:tabs>
              <w:ind w:left="359" w:hanging="359"/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6"/>
            <w:r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>
              <w:t>Policealne (ISCED 4) – kształcenie ukończone na poziomie wyższym niż kształcenie na poziomie szkoły średniej, które jednocześnie nie jest wykształceniem wyższym</w:t>
            </w:r>
          </w:p>
          <w:p w14:paraId="042603A9" w14:textId="50A872C2" w:rsidR="00C979FC" w:rsidRPr="00F769E0" w:rsidRDefault="00C979FC" w:rsidP="00F769E0">
            <w:pPr>
              <w:tabs>
                <w:tab w:val="left" w:pos="318"/>
              </w:tabs>
              <w:spacing w:line="276" w:lineRule="auto"/>
              <w:ind w:left="359" w:hanging="359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AE4D508" w14:textId="77777777" w:rsidR="00F769E0" w:rsidRDefault="00C979FC" w:rsidP="00F769E0">
            <w:pPr>
              <w:tabs>
                <w:tab w:val="left" w:pos="318"/>
              </w:tabs>
              <w:spacing w:line="276" w:lineRule="auto"/>
              <w:ind w:left="359" w:hanging="359"/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3"/>
            <w:r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>
              <w:t>Ponadgimnazjalne (ISCED 3) – kształcenie ukończone na poziomie szkoły średniej (liceum, liceum</w:t>
            </w:r>
          </w:p>
          <w:p w14:paraId="41670C6A" w14:textId="77CD5A1C" w:rsidR="00C979FC" w:rsidRDefault="00C979FC" w:rsidP="00F769E0">
            <w:pPr>
              <w:tabs>
                <w:tab w:val="left" w:pos="318"/>
              </w:tabs>
              <w:spacing w:line="276" w:lineRule="auto"/>
              <w:ind w:left="359" w:hanging="359"/>
              <w:jc w:val="both"/>
            </w:pPr>
            <w:r>
              <w:t xml:space="preserve"> profilowane, technikum, technikum uzupełniające, zasadnicza szkoła zawodowa)</w:t>
            </w:r>
          </w:p>
          <w:p w14:paraId="1C06EBF2" w14:textId="77777777" w:rsidR="00F769E0" w:rsidRPr="00F769E0" w:rsidRDefault="00F769E0" w:rsidP="00F769E0">
            <w:pPr>
              <w:tabs>
                <w:tab w:val="left" w:pos="318"/>
              </w:tabs>
              <w:spacing w:line="276" w:lineRule="auto"/>
              <w:ind w:left="359" w:hanging="359"/>
              <w:jc w:val="both"/>
              <w:rPr>
                <w:sz w:val="16"/>
                <w:szCs w:val="16"/>
              </w:rPr>
            </w:pPr>
          </w:p>
          <w:p w14:paraId="33408335" w14:textId="77777777" w:rsidR="00F769E0" w:rsidRDefault="00C979FC" w:rsidP="00F769E0">
            <w:pPr>
              <w:tabs>
                <w:tab w:val="left" w:pos="318"/>
              </w:tabs>
              <w:spacing w:line="276" w:lineRule="auto"/>
              <w:ind w:left="359" w:hanging="359"/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>Gimnazjalne (ISCED 2) – kształcenie ukończone na poziomie szkoły gimnazjalnej</w:t>
            </w:r>
          </w:p>
          <w:p w14:paraId="295403D1" w14:textId="50965B7C" w:rsidR="00C979FC" w:rsidRPr="00F769E0" w:rsidRDefault="00C979FC" w:rsidP="00F769E0">
            <w:pPr>
              <w:tabs>
                <w:tab w:val="left" w:pos="318"/>
              </w:tabs>
              <w:spacing w:line="276" w:lineRule="auto"/>
              <w:ind w:left="359" w:hanging="359"/>
              <w:jc w:val="both"/>
              <w:rPr>
                <w:sz w:val="16"/>
                <w:szCs w:val="16"/>
              </w:rPr>
            </w:pPr>
            <w:r>
              <w:t xml:space="preserve">      </w:t>
            </w:r>
          </w:p>
          <w:p w14:paraId="17234371" w14:textId="4CF655F4" w:rsidR="00C979FC" w:rsidRDefault="00C979FC" w:rsidP="00F769E0">
            <w:pPr>
              <w:tabs>
                <w:tab w:val="left" w:pos="318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1"/>
            <w:r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>
              <w:t>Podstawowe (ISCED 1) – kształcenie ukończone na poziomie szkoły podstawowej</w:t>
            </w:r>
          </w:p>
          <w:p w14:paraId="214C5958" w14:textId="77777777" w:rsidR="00F769E0" w:rsidRPr="00F769E0" w:rsidRDefault="00F769E0" w:rsidP="00F769E0">
            <w:pPr>
              <w:tabs>
                <w:tab w:val="left" w:pos="318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14:paraId="1AF385E6" w14:textId="3EDF09B6" w:rsidR="001624E0" w:rsidRDefault="00C979FC" w:rsidP="00F769E0">
            <w:pPr>
              <w:tabs>
                <w:tab w:val="left" w:pos="318"/>
              </w:tabs>
              <w:snapToGrid w:val="0"/>
              <w:spacing w:line="276" w:lineRule="auto"/>
              <w:ind w:left="359" w:hanging="359"/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>
              <w:t>Niższe niż podstawowe (ISCED 0) – brak osiągniętego wykształcenia podstawowego</w:t>
            </w:r>
          </w:p>
        </w:tc>
      </w:tr>
      <w:tr w:rsidR="001624E0" w14:paraId="7FFCE1A2" w14:textId="77777777" w:rsidTr="001624E0">
        <w:trPr>
          <w:cantSplit/>
          <w:trHeight w:val="481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135E2" w14:textId="77777777" w:rsidR="001624E0" w:rsidRDefault="00976248" w:rsidP="00F769E0">
            <w:pPr>
              <w:tabs>
                <w:tab w:val="left" w:pos="318"/>
              </w:tabs>
              <w:snapToGrid w:val="0"/>
              <w:spacing w:line="276" w:lineRule="auto"/>
              <w:ind w:left="359" w:hanging="359"/>
              <w:jc w:val="both"/>
              <w:rPr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624E0">
              <w:rPr>
                <w:b/>
                <w:sz w:val="22"/>
                <w:szCs w:val="22"/>
              </w:rPr>
              <w:t xml:space="preserve">. Informacje dodatkowe </w:t>
            </w:r>
            <w:r w:rsidR="001624E0">
              <w:rPr>
                <w:sz w:val="22"/>
                <w:szCs w:val="22"/>
              </w:rPr>
              <w:t>(</w:t>
            </w:r>
            <w:r w:rsidR="001624E0">
              <w:rPr>
                <w:i/>
                <w:sz w:val="22"/>
                <w:szCs w:val="22"/>
              </w:rPr>
              <w:t>Proszę zaznaczyć x w odpowiedniej kratce</w:t>
            </w:r>
            <w:r w:rsidR="001624E0">
              <w:rPr>
                <w:sz w:val="22"/>
                <w:szCs w:val="22"/>
              </w:rPr>
              <w:t>)</w:t>
            </w:r>
          </w:p>
        </w:tc>
      </w:tr>
      <w:tr w:rsidR="001624E0" w14:paraId="718AD11D" w14:textId="77777777" w:rsidTr="001624E0">
        <w:trPr>
          <w:cantSplit/>
          <w:trHeight w:val="57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90F72" w14:textId="77777777" w:rsidR="001624E0" w:rsidRDefault="001624E0">
            <w:pPr>
              <w:tabs>
                <w:tab w:val="left" w:pos="318"/>
              </w:tabs>
              <w:spacing w:before="120" w:line="360" w:lineRule="auto"/>
              <w:jc w:val="both"/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</w:rPr>
              <w:t>osoba należąca do mniejszości narodowej lub etnicznej, migrant, osoba obcego pochodzenia</w:t>
            </w:r>
          </w:p>
          <w:p w14:paraId="10824B2E" w14:textId="57611905" w:rsidR="001624E0" w:rsidRDefault="00006D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624E0">
              <w:rPr>
                <w:lang w:val="fr-FR"/>
              </w:rPr>
              <w:t xml:space="preserve"> </w:t>
            </w:r>
            <w:r w:rsidR="001624E0">
              <w:rPr>
                <w:sz w:val="22"/>
                <w:szCs w:val="22"/>
                <w:lang w:val="fr-FR"/>
              </w:rPr>
              <w:t xml:space="preserve">tak      </w:t>
            </w: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EE7A7D">
              <w:rPr>
                <w:sz w:val="22"/>
                <w:szCs w:val="22"/>
              </w:rPr>
              <w:t xml:space="preserve"> </w:t>
            </w:r>
            <w:r w:rsidR="001624E0">
              <w:rPr>
                <w:sz w:val="22"/>
                <w:szCs w:val="22"/>
                <w:lang w:val="fr-FR"/>
              </w:rPr>
              <w:t xml:space="preserve">nie      </w:t>
            </w: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624E0">
              <w:rPr>
                <w:sz w:val="22"/>
                <w:szCs w:val="22"/>
                <w:lang w:val="fr-FR"/>
              </w:rPr>
              <w:t xml:space="preserve"> odmawiam podania informacji</w:t>
            </w:r>
            <w:r w:rsidR="001624E0">
              <w:rPr>
                <w:lang w:val="fr-FR"/>
              </w:rPr>
              <w:t xml:space="preserve">      </w:t>
            </w:r>
          </w:p>
        </w:tc>
      </w:tr>
      <w:tr w:rsidR="001624E0" w14:paraId="176E6F10" w14:textId="77777777" w:rsidTr="001624E0">
        <w:trPr>
          <w:cantSplit/>
          <w:trHeight w:val="57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54895" w14:textId="77777777" w:rsidR="001624E0" w:rsidRDefault="001624E0" w:rsidP="00F769E0">
            <w:pPr>
              <w:tabs>
                <w:tab w:val="left" w:pos="318"/>
              </w:tabs>
              <w:spacing w:line="276" w:lineRule="auto"/>
              <w:ind w:left="359" w:hanging="35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bezdomna lub dotknięta wykluczeniem z dostępu do mieszkań</w:t>
            </w:r>
          </w:p>
          <w:p w14:paraId="153E707F" w14:textId="0070839C" w:rsidR="001624E0" w:rsidRDefault="00006DAB" w:rsidP="00F769E0">
            <w:pPr>
              <w:tabs>
                <w:tab w:val="left" w:pos="318"/>
              </w:tabs>
              <w:spacing w:before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624E0">
              <w:rPr>
                <w:lang w:val="fr-FR"/>
              </w:rPr>
              <w:t xml:space="preserve"> </w:t>
            </w:r>
            <w:r w:rsidR="001624E0">
              <w:rPr>
                <w:sz w:val="22"/>
                <w:szCs w:val="22"/>
                <w:lang w:val="fr-FR"/>
              </w:rPr>
              <w:t xml:space="preserve">tak      </w:t>
            </w: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EE7A7D">
              <w:rPr>
                <w:sz w:val="22"/>
                <w:szCs w:val="22"/>
              </w:rPr>
              <w:t xml:space="preserve"> </w:t>
            </w:r>
            <w:r w:rsidR="001624E0">
              <w:rPr>
                <w:sz w:val="22"/>
                <w:szCs w:val="22"/>
                <w:lang w:val="fr-FR"/>
              </w:rPr>
              <w:t>nie</w:t>
            </w:r>
            <w:r w:rsidR="00A12C47">
              <w:rPr>
                <w:sz w:val="22"/>
                <w:szCs w:val="22"/>
                <w:lang w:val="fr-FR"/>
              </w:rPr>
              <w:t xml:space="preserve"> </w:t>
            </w:r>
            <w:r w:rsidR="00931D61">
              <w:rPr>
                <w:sz w:val="22"/>
                <w:szCs w:val="22"/>
                <w:lang w:val="fr-FR"/>
              </w:rPr>
              <w:t xml:space="preserve">     </w:t>
            </w:r>
            <w:r w:rsidR="00931D61"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D61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 w:rsidR="00931D61">
              <w:rPr>
                <w:sz w:val="22"/>
                <w:szCs w:val="22"/>
              </w:rPr>
              <w:fldChar w:fldCharType="end"/>
            </w:r>
            <w:r w:rsidR="00931D61">
              <w:rPr>
                <w:sz w:val="22"/>
                <w:szCs w:val="22"/>
                <w:lang w:val="fr-FR"/>
              </w:rPr>
              <w:t xml:space="preserve"> odmawiam podania informacji</w:t>
            </w:r>
            <w:r w:rsidR="00931D61">
              <w:rPr>
                <w:lang w:val="fr-FR"/>
              </w:rPr>
              <w:t xml:space="preserve">      </w:t>
            </w:r>
          </w:p>
        </w:tc>
      </w:tr>
      <w:tr w:rsidR="001624E0" w14:paraId="358566FF" w14:textId="77777777" w:rsidTr="001624E0">
        <w:trPr>
          <w:cantSplit/>
          <w:trHeight w:val="57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C6619" w14:textId="77777777" w:rsidR="00F769E0" w:rsidRPr="00F769E0" w:rsidRDefault="00F769E0" w:rsidP="00127552">
            <w:pPr>
              <w:tabs>
                <w:tab w:val="left" w:pos="318"/>
              </w:tabs>
              <w:ind w:left="359" w:hanging="359"/>
              <w:jc w:val="both"/>
              <w:rPr>
                <w:color w:val="000000"/>
                <w:sz w:val="16"/>
                <w:szCs w:val="16"/>
              </w:rPr>
            </w:pPr>
          </w:p>
          <w:p w14:paraId="02A771C3" w14:textId="5CB2F777" w:rsidR="001624E0" w:rsidRDefault="001624E0" w:rsidP="00127552">
            <w:pPr>
              <w:tabs>
                <w:tab w:val="left" w:pos="318"/>
              </w:tabs>
              <w:ind w:left="359" w:hanging="35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z niepełnosprawnościami</w:t>
            </w:r>
          </w:p>
          <w:p w14:paraId="6CC3FB1D" w14:textId="68A8D03B" w:rsidR="001624E0" w:rsidRDefault="00006DAB" w:rsidP="00127552">
            <w:pPr>
              <w:tabs>
                <w:tab w:val="left" w:pos="318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624E0">
              <w:rPr>
                <w:lang w:val="fr-FR"/>
              </w:rPr>
              <w:t xml:space="preserve"> </w:t>
            </w:r>
            <w:r w:rsidR="001624E0">
              <w:rPr>
                <w:sz w:val="22"/>
                <w:szCs w:val="22"/>
                <w:lang w:val="fr-FR"/>
              </w:rPr>
              <w:t xml:space="preserve">tak      </w:t>
            </w: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EE7A7D">
              <w:rPr>
                <w:sz w:val="22"/>
                <w:szCs w:val="22"/>
              </w:rPr>
              <w:t xml:space="preserve"> </w:t>
            </w:r>
            <w:r w:rsidR="001624E0">
              <w:rPr>
                <w:sz w:val="22"/>
                <w:szCs w:val="22"/>
                <w:lang w:val="fr-FR"/>
              </w:rPr>
              <w:t xml:space="preserve">nie      </w:t>
            </w: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624E0">
              <w:rPr>
                <w:sz w:val="22"/>
                <w:szCs w:val="22"/>
                <w:lang w:val="fr-FR"/>
              </w:rPr>
              <w:t xml:space="preserve"> odmawiam podania informacji</w:t>
            </w:r>
            <w:r w:rsidR="001624E0">
              <w:rPr>
                <w:lang w:val="fr-FR"/>
              </w:rPr>
              <w:t xml:space="preserve">      </w:t>
            </w:r>
          </w:p>
        </w:tc>
      </w:tr>
      <w:tr w:rsidR="001624E0" w14:paraId="7C0E0801" w14:textId="77777777" w:rsidTr="001624E0">
        <w:trPr>
          <w:cantSplit/>
          <w:trHeight w:val="57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A78E5" w14:textId="77777777" w:rsidR="00F769E0" w:rsidRPr="00F769E0" w:rsidRDefault="00F769E0" w:rsidP="00F769E0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9CD1EED" w14:textId="283D0160" w:rsidR="001624E0" w:rsidRDefault="001624E0" w:rsidP="00F769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w innej niekorzystnej sytuacji społecznej (</w:t>
            </w:r>
            <w:r w:rsidR="00C979FC">
              <w:t>tj. osoby z wykształceniem niższym niż podstawowe; byli więźniowie; narkomani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2D283F38" w14:textId="2F495BF3" w:rsidR="001624E0" w:rsidRDefault="00006DAB">
            <w:pPr>
              <w:tabs>
                <w:tab w:val="left" w:pos="318"/>
              </w:tabs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624E0">
              <w:rPr>
                <w:lang w:val="fr-FR"/>
              </w:rPr>
              <w:t xml:space="preserve"> </w:t>
            </w:r>
            <w:r w:rsidR="001624E0">
              <w:rPr>
                <w:sz w:val="22"/>
                <w:szCs w:val="22"/>
                <w:lang w:val="fr-FR"/>
              </w:rPr>
              <w:t xml:space="preserve">tak      </w:t>
            </w: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EE7A7D">
              <w:rPr>
                <w:sz w:val="22"/>
                <w:szCs w:val="22"/>
              </w:rPr>
              <w:t xml:space="preserve"> </w:t>
            </w:r>
            <w:r w:rsidR="001624E0">
              <w:rPr>
                <w:sz w:val="22"/>
                <w:szCs w:val="22"/>
                <w:lang w:val="fr-FR"/>
              </w:rPr>
              <w:t xml:space="preserve">nie      </w:t>
            </w: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E0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624E0">
              <w:rPr>
                <w:sz w:val="22"/>
                <w:szCs w:val="22"/>
                <w:lang w:val="fr-FR"/>
              </w:rPr>
              <w:t xml:space="preserve"> odmawiam podania informacji</w:t>
            </w:r>
            <w:r w:rsidR="001624E0">
              <w:rPr>
                <w:lang w:val="fr-FR"/>
              </w:rPr>
              <w:t xml:space="preserve">      </w:t>
            </w:r>
          </w:p>
        </w:tc>
      </w:tr>
      <w:tr w:rsidR="00B37427" w14:paraId="42B6E2CA" w14:textId="77777777" w:rsidTr="000D18B7">
        <w:trPr>
          <w:cantSplit/>
          <w:trHeight w:val="57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0ED93" w14:textId="244CE0B2" w:rsidR="00B37427" w:rsidRPr="00B37427" w:rsidRDefault="00B37427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7427">
              <w:rPr>
                <w:b/>
                <w:bCs/>
                <w:color w:val="000000"/>
                <w:sz w:val="22"/>
                <w:szCs w:val="22"/>
              </w:rPr>
              <w:t xml:space="preserve">12. </w:t>
            </w:r>
            <w:r w:rsidRPr="00B37427">
              <w:rPr>
                <w:b/>
                <w:bCs/>
                <w:color w:val="000000"/>
              </w:rPr>
              <w:t>S</w:t>
            </w:r>
            <w:r w:rsidRPr="00B37427">
              <w:rPr>
                <w:b/>
                <w:bCs/>
              </w:rPr>
              <w:t>tatusu osoby na rynku pracy w chwili przystąpienia do projektu</w:t>
            </w:r>
          </w:p>
        </w:tc>
      </w:tr>
      <w:tr w:rsidR="004F788E" w14:paraId="5DE9EDAA" w14:textId="77777777" w:rsidTr="00D93F74">
        <w:trPr>
          <w:cantSplit/>
          <w:trHeight w:val="57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C8C" w14:textId="77777777" w:rsidR="00D93F74" w:rsidRPr="00D93F74" w:rsidRDefault="00D93F74" w:rsidP="004F788E">
            <w:pPr>
              <w:jc w:val="both"/>
              <w:rPr>
                <w:sz w:val="16"/>
                <w:szCs w:val="16"/>
              </w:rPr>
            </w:pPr>
          </w:p>
          <w:p w14:paraId="3226A4CF" w14:textId="0486F7AF" w:rsidR="004F788E" w:rsidRPr="00127552" w:rsidRDefault="004F788E" w:rsidP="004F788E">
            <w:pPr>
              <w:jc w:val="both"/>
              <w:rPr>
                <w:sz w:val="16"/>
                <w:szCs w:val="16"/>
                <w:lang w:val="fr-FR"/>
              </w:rPr>
            </w:pPr>
            <w:r w:rsidRPr="00C92D1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D1A">
              <w:instrText xml:space="preserve"> FORMCHECKBOX </w:instrText>
            </w:r>
            <w:r w:rsidR="00EB4C38">
              <w:fldChar w:fldCharType="separate"/>
            </w:r>
            <w:r w:rsidRPr="00C92D1A">
              <w:fldChar w:fldCharType="end"/>
            </w:r>
            <w:r w:rsidRPr="00C92D1A">
              <w:rPr>
                <w:lang w:val="fr-FR"/>
              </w:rPr>
              <w:t xml:space="preserve"> </w:t>
            </w:r>
            <w:r>
              <w:rPr>
                <w:lang w:val="fr-FR"/>
              </w:rPr>
              <w:t>o</w:t>
            </w:r>
            <w:r w:rsidRPr="00B37427">
              <w:rPr>
                <w:lang w:val="fr-FR"/>
              </w:rPr>
              <w:t xml:space="preserve">soba bezrbotna </w:t>
            </w:r>
            <w:r w:rsidRPr="00B37427">
              <w:t>(</w:t>
            </w:r>
            <w:r w:rsidRPr="00B37427">
              <w:rPr>
                <w:i/>
              </w:rPr>
              <w:t>osoby pozostające bez pracy, gotowe do podjęcia pracy i aktywnie poszukujące zatrudnienia, osoba zarejestrowana w PUP jako bezrobotna, osoba bezrobotna niezarejestrowana w PUP</w:t>
            </w:r>
            <w:r w:rsidRPr="00B37427">
              <w:t>)- weryfikowane na podstawie zaświadczenia z PUP</w:t>
            </w:r>
          </w:p>
          <w:p w14:paraId="0F8D6B19" w14:textId="77777777" w:rsidR="004F788E" w:rsidRPr="008023E4" w:rsidRDefault="004F788E" w:rsidP="004F788E">
            <w:pPr>
              <w:jc w:val="both"/>
              <w:rPr>
                <w:sz w:val="14"/>
                <w:szCs w:val="14"/>
              </w:rPr>
            </w:pPr>
          </w:p>
          <w:p w14:paraId="3F526603" w14:textId="77777777" w:rsidR="004F788E" w:rsidRDefault="004F788E" w:rsidP="004F788E">
            <w:pPr>
              <w:jc w:val="both"/>
            </w:pPr>
            <w:r w:rsidRPr="001275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427">
              <w:instrText xml:space="preserve"> FORMCHECKBOX </w:instrText>
            </w:r>
            <w:r w:rsidR="00EB4C38">
              <w:fldChar w:fldCharType="separate"/>
            </w:r>
            <w:r w:rsidRPr="00127552">
              <w:fldChar w:fldCharType="end"/>
            </w:r>
            <w:r w:rsidRPr="00B37427">
              <w:t xml:space="preserve"> osoba długotrwale bezrobotna </w:t>
            </w:r>
            <w:r w:rsidRPr="00B37427">
              <w:rPr>
                <w:i/>
              </w:rPr>
              <w:t xml:space="preserve">(dorośli (25 lat lub więcej) – osoby bezrobotne nieprzerwanie przez okres ponad 12 miesięcy)- </w:t>
            </w:r>
            <w:r w:rsidRPr="00B37427">
              <w:t>zaświadczenie z PUP</w:t>
            </w:r>
            <w:r w:rsidRPr="00B37427" w:rsidDel="00B37427">
              <w:t xml:space="preserve"> </w:t>
            </w:r>
          </w:p>
          <w:p w14:paraId="57206950" w14:textId="77777777" w:rsidR="004F788E" w:rsidRPr="008023E4" w:rsidRDefault="004F788E" w:rsidP="004F788E">
            <w:pPr>
              <w:jc w:val="both"/>
              <w:rPr>
                <w:sz w:val="14"/>
                <w:szCs w:val="14"/>
              </w:rPr>
            </w:pPr>
          </w:p>
          <w:p w14:paraId="1175154E" w14:textId="77777777" w:rsidR="004F788E" w:rsidRDefault="004F788E" w:rsidP="004F788E">
            <w:pPr>
              <w:pStyle w:val="Tekstkomentarza"/>
              <w:rPr>
                <w:sz w:val="24"/>
                <w:szCs w:val="24"/>
              </w:rPr>
            </w:pPr>
            <w:r w:rsidRPr="00B374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52">
              <w:rPr>
                <w:sz w:val="24"/>
                <w:szCs w:val="24"/>
              </w:rPr>
              <w:instrText xml:space="preserve"> FORMCHECKBOX </w:instrText>
            </w:r>
            <w:r w:rsidR="00EB4C38">
              <w:fldChar w:fldCharType="separate"/>
            </w:r>
            <w:r w:rsidRPr="00B37427">
              <w:fldChar w:fldCharType="end"/>
            </w:r>
            <w:r w:rsidRPr="00B37427">
              <w:rPr>
                <w:sz w:val="24"/>
                <w:szCs w:val="24"/>
                <w:lang w:val="fr-FR"/>
              </w:rPr>
              <w:t xml:space="preserve"> o</w:t>
            </w:r>
            <w:proofErr w:type="spellStart"/>
            <w:r w:rsidRPr="00B37427">
              <w:rPr>
                <w:sz w:val="24"/>
                <w:szCs w:val="24"/>
              </w:rPr>
              <w:t>soba</w:t>
            </w:r>
            <w:proofErr w:type="spellEnd"/>
            <w:r w:rsidRPr="00B37427">
              <w:rPr>
                <w:sz w:val="24"/>
                <w:szCs w:val="24"/>
              </w:rPr>
              <w:t xml:space="preserve"> bezrobotna niezarejestrowana w ewidencji urzędów pracy: zaświadczenie z Zakładu Ubezpieczeń Społecznych potwierdzające statu</w:t>
            </w:r>
            <w:r>
              <w:rPr>
                <w:sz w:val="24"/>
                <w:szCs w:val="24"/>
              </w:rPr>
              <w:t xml:space="preserve">s    </w:t>
            </w:r>
          </w:p>
          <w:p w14:paraId="53BF12BF" w14:textId="77777777" w:rsidR="004F788E" w:rsidRPr="008023E4" w:rsidRDefault="004F788E" w:rsidP="004F788E">
            <w:pPr>
              <w:pStyle w:val="Tekstkomentarza"/>
              <w:rPr>
                <w:sz w:val="14"/>
                <w:szCs w:val="14"/>
              </w:rPr>
            </w:pPr>
          </w:p>
          <w:p w14:paraId="643F192E" w14:textId="03483787" w:rsidR="004F788E" w:rsidRDefault="004F788E" w:rsidP="004F788E">
            <w:pPr>
              <w:pStyle w:val="Tekstkomentarza"/>
              <w:rPr>
                <w:sz w:val="24"/>
                <w:szCs w:val="24"/>
              </w:rPr>
            </w:pPr>
            <w:r w:rsidRPr="00B3742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52">
              <w:rPr>
                <w:sz w:val="24"/>
                <w:szCs w:val="24"/>
              </w:rPr>
              <w:instrText xml:space="preserve"> FORMCHECKBOX </w:instrText>
            </w:r>
            <w:r w:rsidR="00EB4C38">
              <w:rPr>
                <w:sz w:val="24"/>
                <w:szCs w:val="24"/>
              </w:rPr>
            </w:r>
            <w:r w:rsidR="00EB4C38">
              <w:rPr>
                <w:sz w:val="24"/>
                <w:szCs w:val="24"/>
              </w:rPr>
              <w:fldChar w:fldCharType="separate"/>
            </w:r>
            <w:r w:rsidRPr="00B37427">
              <w:rPr>
                <w:sz w:val="24"/>
                <w:szCs w:val="24"/>
              </w:rPr>
              <w:fldChar w:fldCharType="end"/>
            </w:r>
            <w:r w:rsidRPr="00B37427">
              <w:rPr>
                <w:sz w:val="24"/>
                <w:szCs w:val="24"/>
                <w:lang w:val="fr-FR"/>
              </w:rPr>
              <w:t xml:space="preserve"> </w:t>
            </w:r>
            <w:r w:rsidRPr="00B37427">
              <w:rPr>
                <w:sz w:val="24"/>
                <w:szCs w:val="24"/>
              </w:rPr>
              <w:t>osoba bierna zawodow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93434">
              <w:rPr>
                <w:i/>
                <w:sz w:val="22"/>
                <w:szCs w:val="22"/>
              </w:rPr>
              <w:t>osoby, które.</w:t>
            </w:r>
            <w:r>
              <w:rPr>
                <w:i/>
                <w:sz w:val="22"/>
                <w:szCs w:val="22"/>
              </w:rPr>
              <w:t xml:space="preserve"> w danej chwili nie stanowią zasobów siły roboczej</w:t>
            </w:r>
            <w:r w:rsidRPr="0089343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ie pracują i nie są zarejestrowane w PUP jako bezrobotne)</w:t>
            </w:r>
            <w:r w:rsidRPr="00B37427">
              <w:rPr>
                <w:sz w:val="24"/>
                <w:szCs w:val="24"/>
              </w:rPr>
              <w:t>: zaświadczenie z Zakładu Ubezpieczeń Społecznych potwierdzające status</w:t>
            </w:r>
            <w:r>
              <w:rPr>
                <w:sz w:val="24"/>
                <w:szCs w:val="24"/>
              </w:rPr>
              <w:t xml:space="preserve"> </w:t>
            </w:r>
          </w:p>
          <w:p w14:paraId="32616845" w14:textId="77777777" w:rsidR="004F788E" w:rsidRPr="00B37427" w:rsidRDefault="004F788E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6F47" w14:paraId="032FA6FB" w14:textId="77777777" w:rsidTr="001624E0">
        <w:trPr>
          <w:cantSplit/>
          <w:trHeight w:val="57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A35A" w14:textId="77777777" w:rsidR="00D93F74" w:rsidRDefault="004F788E" w:rsidP="008023E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– w tym:</w:t>
            </w:r>
          </w:p>
          <w:p w14:paraId="0811AC86" w14:textId="58064314" w:rsidR="00B37427" w:rsidRPr="004F788E" w:rsidRDefault="00D93F74" w:rsidP="008023E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F788E">
              <w:rPr>
                <w:sz w:val="24"/>
                <w:szCs w:val="24"/>
              </w:rPr>
              <w:t xml:space="preserve"> </w:t>
            </w:r>
            <w:r w:rsidR="004F788E" w:rsidRPr="000D18B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88E" w:rsidRPr="00127552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 w:rsidR="004F788E" w:rsidRPr="000D18B7">
              <w:rPr>
                <w:sz w:val="22"/>
                <w:szCs w:val="22"/>
              </w:rPr>
              <w:fldChar w:fldCharType="end"/>
            </w:r>
            <w:r w:rsidR="004F788E">
              <w:rPr>
                <w:sz w:val="22"/>
                <w:szCs w:val="22"/>
              </w:rPr>
              <w:t xml:space="preserve"> inne</w:t>
            </w:r>
          </w:p>
          <w:p w14:paraId="644667F4" w14:textId="77777777" w:rsidR="004F788E" w:rsidRPr="004F788E" w:rsidRDefault="004F788E" w:rsidP="008023E4">
            <w:pPr>
              <w:pStyle w:val="Tekstkomentarza"/>
              <w:rPr>
                <w:sz w:val="16"/>
                <w:szCs w:val="16"/>
              </w:rPr>
            </w:pPr>
          </w:p>
          <w:p w14:paraId="457643F9" w14:textId="7D9375C3" w:rsidR="004F788E" w:rsidRDefault="004F788E" w:rsidP="008023E4">
            <w:pPr>
              <w:pStyle w:val="Tekstkomentarz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0D18B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52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 w:rsidRPr="000D18B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soba ucząca się: planowana data zakończenia edukacji…………………….</w:t>
            </w:r>
          </w:p>
          <w:p w14:paraId="60A4DB68" w14:textId="2956E855" w:rsidR="004F788E" w:rsidRPr="004F788E" w:rsidRDefault="004F788E" w:rsidP="008023E4">
            <w:pPr>
              <w:pStyle w:val="Tekstkomentarza"/>
              <w:rPr>
                <w:sz w:val="16"/>
                <w:szCs w:val="16"/>
              </w:rPr>
            </w:pPr>
          </w:p>
          <w:p w14:paraId="0D9D9668" w14:textId="62C0A0DF" w:rsidR="004F788E" w:rsidRDefault="004F788E" w:rsidP="008023E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D18B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52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 w:rsidRPr="000D18B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soba nieuczestnicząca w kształceniu lub szkoleniu </w:t>
            </w:r>
          </w:p>
          <w:p w14:paraId="55473AC3" w14:textId="77777777" w:rsidR="00127552" w:rsidRPr="008023E4" w:rsidRDefault="00127552" w:rsidP="00B37427">
            <w:pPr>
              <w:pStyle w:val="Tekstkomentarza"/>
              <w:rPr>
                <w:sz w:val="14"/>
                <w:szCs w:val="14"/>
              </w:rPr>
            </w:pPr>
          </w:p>
          <w:p w14:paraId="1AB1C670" w14:textId="77777777" w:rsidR="009B6F47" w:rsidRDefault="009B6F47" w:rsidP="00F769E0">
            <w:pPr>
              <w:jc w:val="both"/>
            </w:pPr>
            <w:r w:rsidRPr="00127552"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427">
              <w:instrText xml:space="preserve"> FORMCHECKBOX </w:instrText>
            </w:r>
            <w:r w:rsidR="00EB4C38">
              <w:fldChar w:fldCharType="separate"/>
            </w:r>
            <w:r w:rsidRPr="00127552">
              <w:fldChar w:fldCharType="end"/>
            </w:r>
            <w:r w:rsidRPr="00B37427">
              <w:t xml:space="preserve"> osoba</w:t>
            </w:r>
            <w:r w:rsidRPr="00C92D1A">
              <w:t xml:space="preserve"> pracująca</w:t>
            </w:r>
            <w:r>
              <w:t>:</w:t>
            </w:r>
          </w:p>
          <w:p w14:paraId="31166D9C" w14:textId="77777777" w:rsidR="009B6F47" w:rsidRDefault="009B6F47" w:rsidP="00F769E0">
            <w:pPr>
              <w:spacing w:line="360" w:lineRule="auto"/>
              <w:jc w:val="both"/>
            </w:pPr>
            <w:r>
              <w:t xml:space="preserve">          </w:t>
            </w:r>
            <w:r w:rsidRPr="00C92D1A">
              <w:t xml:space="preserve"> wykonywany zawód </w:t>
            </w:r>
            <w:r>
              <w:t>……..</w:t>
            </w:r>
            <w:r w:rsidRPr="00C92D1A">
              <w:t>……………………………………………………………</w:t>
            </w:r>
            <w:r>
              <w:t>………………</w:t>
            </w:r>
          </w:p>
          <w:p w14:paraId="1F4DB544" w14:textId="704C3D0F" w:rsidR="009B6F47" w:rsidRDefault="009B6F47" w:rsidP="00F769E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t xml:space="preserve">           </w:t>
            </w:r>
            <w:r w:rsidRPr="00C92D1A">
              <w:rPr>
                <w:lang w:val="fr-FR"/>
              </w:rPr>
              <w:t>zadtrudnio</w:t>
            </w:r>
            <w:r w:rsidR="003D029E">
              <w:rPr>
                <w:lang w:val="fr-FR"/>
              </w:rPr>
              <w:t xml:space="preserve">ny/-a </w:t>
            </w:r>
            <w:r w:rsidRPr="00C92D1A">
              <w:rPr>
                <w:lang w:val="fr-FR"/>
              </w:rPr>
              <w:t>w.................................................................................................</w:t>
            </w:r>
            <w:r>
              <w:rPr>
                <w:lang w:val="fr-FR"/>
              </w:rPr>
              <w:t>.</w:t>
            </w:r>
            <w:r w:rsidRPr="00C92D1A">
              <w:rPr>
                <w:lang w:val="fr-FR"/>
              </w:rPr>
              <w:t>................................</w:t>
            </w:r>
          </w:p>
        </w:tc>
      </w:tr>
    </w:tbl>
    <w:p w14:paraId="696D9535" w14:textId="77777777" w:rsidR="003102C2" w:rsidRPr="008023E4" w:rsidRDefault="003102C2" w:rsidP="00127552">
      <w:pPr>
        <w:jc w:val="both"/>
        <w:rPr>
          <w:b/>
          <w:sz w:val="16"/>
          <w:szCs w:val="16"/>
        </w:rPr>
      </w:pPr>
    </w:p>
    <w:p w14:paraId="1C1252AA" w14:textId="125BDE58" w:rsidR="001624E0" w:rsidRDefault="001624E0" w:rsidP="001624E0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I - ANKIETA DOTYCZĄCA KRYTERIÓW KWALIFIKACYJNYCH KANDYDATA</w:t>
      </w:r>
    </w:p>
    <w:p w14:paraId="05FA1522" w14:textId="77777777" w:rsidR="001624E0" w:rsidRPr="008023E4" w:rsidRDefault="001624E0" w:rsidP="00127552">
      <w:pPr>
        <w:pStyle w:val="Tekstpodstawowy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624E0" w14:paraId="1422015C" w14:textId="77777777" w:rsidTr="00963AEA">
        <w:trPr>
          <w:trHeight w:val="4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0976DE" w14:textId="6D56E96B" w:rsidR="001624E0" w:rsidRDefault="001624E0">
            <w:pPr>
              <w:snapToGrid w:val="0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9B6F47">
              <w:rPr>
                <w:b/>
                <w:sz w:val="22"/>
                <w:szCs w:val="22"/>
              </w:rPr>
              <w:t xml:space="preserve">Oświadczenie </w:t>
            </w:r>
            <w:r w:rsidR="00A827AB" w:rsidRPr="009B6F47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andydata</w:t>
            </w:r>
            <w:r w:rsidR="00B42411">
              <w:rPr>
                <w:b/>
                <w:sz w:val="22"/>
                <w:szCs w:val="22"/>
              </w:rPr>
              <w:t xml:space="preserve"> </w:t>
            </w:r>
            <w:r w:rsidR="00C72EB6"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roszę zaznaczyć x w odpowiedniej kratce)</w:t>
            </w:r>
          </w:p>
        </w:tc>
      </w:tr>
      <w:tr w:rsidR="001624E0" w14:paraId="37404BB9" w14:textId="77777777" w:rsidTr="003D7596">
        <w:trPr>
          <w:trHeight w:val="81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9CE7" w14:textId="77777777" w:rsidR="003E6F69" w:rsidRPr="008023E4" w:rsidRDefault="003E6F69" w:rsidP="001A2307">
            <w:pPr>
              <w:jc w:val="both"/>
              <w:rPr>
                <w:sz w:val="16"/>
                <w:szCs w:val="16"/>
                <w:lang w:val="fr-FR"/>
              </w:rPr>
            </w:pPr>
          </w:p>
          <w:p w14:paraId="2C3F3B72" w14:textId="1CE5C087" w:rsidR="00EA3317" w:rsidRDefault="003E6F69" w:rsidP="003E6F69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A34713">
              <w:rPr>
                <w:sz w:val="22"/>
                <w:szCs w:val="22"/>
                <w:lang w:val="fr-FR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713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EB4C38">
              <w:rPr>
                <w:sz w:val="22"/>
                <w:szCs w:val="22"/>
                <w:lang w:val="fr-FR"/>
              </w:rPr>
            </w:r>
            <w:r w:rsidR="00EB4C38">
              <w:rPr>
                <w:sz w:val="22"/>
                <w:szCs w:val="22"/>
                <w:lang w:val="fr-FR"/>
              </w:rPr>
              <w:fldChar w:fldCharType="separate"/>
            </w:r>
            <w:r w:rsidRPr="00A34713">
              <w:rPr>
                <w:sz w:val="22"/>
                <w:szCs w:val="22"/>
                <w:lang w:val="fr-FR"/>
              </w:rPr>
              <w:fldChar w:fldCharType="end"/>
            </w:r>
            <w:r w:rsidRPr="00A34713">
              <w:rPr>
                <w:sz w:val="22"/>
                <w:szCs w:val="22"/>
                <w:lang w:val="fr-FR"/>
              </w:rPr>
              <w:t xml:space="preserve"> osoba </w:t>
            </w:r>
            <w:r w:rsidR="00EA3317" w:rsidRPr="003E6F69">
              <w:rPr>
                <w:sz w:val="22"/>
                <w:szCs w:val="22"/>
                <w:lang w:val="fr-FR"/>
              </w:rPr>
              <w:t xml:space="preserve">zamieszkująca na terenie Gminy </w:t>
            </w:r>
            <w:r w:rsidR="003D7596">
              <w:rPr>
                <w:sz w:val="22"/>
                <w:szCs w:val="22"/>
                <w:lang w:val="fr-FR"/>
              </w:rPr>
              <w:t>Mszczonó</w:t>
            </w:r>
            <w:r w:rsidR="006015FD">
              <w:rPr>
                <w:sz w:val="22"/>
                <w:szCs w:val="22"/>
                <w:lang w:val="fr-FR"/>
              </w:rPr>
              <w:t>w</w:t>
            </w:r>
          </w:p>
          <w:p w14:paraId="3517B44A" w14:textId="77777777" w:rsidR="000D18B7" w:rsidRPr="008023E4" w:rsidRDefault="000D18B7" w:rsidP="003E6F69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  <w:p w14:paraId="55D2A49C" w14:textId="5DE6E6FF" w:rsidR="000D18B7" w:rsidRPr="000D18B7" w:rsidRDefault="000D18B7" w:rsidP="003E6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B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52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 w:rsidRPr="000D18B7">
              <w:rPr>
                <w:sz w:val="22"/>
                <w:szCs w:val="22"/>
              </w:rPr>
              <w:fldChar w:fldCharType="end"/>
            </w:r>
            <w:r w:rsidRPr="000D18B7">
              <w:rPr>
                <w:sz w:val="22"/>
                <w:szCs w:val="22"/>
              </w:rPr>
              <w:t xml:space="preserve"> </w:t>
            </w:r>
            <w:r w:rsidRPr="000D18B7">
              <w:rPr>
                <w:rFonts w:eastAsia="Calibri"/>
                <w:sz w:val="22"/>
                <w:szCs w:val="22"/>
              </w:rPr>
              <w:t>pracownik organizowanego CUS</w:t>
            </w:r>
          </w:p>
          <w:p w14:paraId="7AAD9DE1" w14:textId="58622781" w:rsidR="000D18B7" w:rsidRPr="008023E4" w:rsidRDefault="000D18B7" w:rsidP="003E6F69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  <w:p w14:paraId="4892526F" w14:textId="0B4F46B6" w:rsidR="000D18B7" w:rsidRPr="000D18B7" w:rsidRDefault="000D18B7" w:rsidP="003E6F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D18B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52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 w:rsidRPr="000D18B7">
              <w:rPr>
                <w:sz w:val="22"/>
                <w:szCs w:val="22"/>
              </w:rPr>
              <w:fldChar w:fldCharType="end"/>
            </w:r>
            <w:r w:rsidRPr="000D18B7">
              <w:rPr>
                <w:sz w:val="22"/>
                <w:szCs w:val="22"/>
              </w:rPr>
              <w:t xml:space="preserve"> </w:t>
            </w:r>
            <w:r w:rsidRPr="000D18B7">
              <w:rPr>
                <w:rFonts w:eastAsia="Calibri"/>
                <w:sz w:val="22"/>
                <w:szCs w:val="22"/>
              </w:rPr>
              <w:t>pracownik MOPS Mszczonów</w:t>
            </w:r>
          </w:p>
          <w:p w14:paraId="7B585E26" w14:textId="77777777" w:rsidR="000D18B7" w:rsidRPr="008023E4" w:rsidRDefault="000D18B7" w:rsidP="003E6F69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  <w:p w14:paraId="51049120" w14:textId="0C1567E4" w:rsidR="000D18B7" w:rsidRPr="001A2307" w:rsidRDefault="000D18B7" w:rsidP="003E6F69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</w:tbl>
    <w:p w14:paraId="650357A7" w14:textId="77777777" w:rsidR="00DA4667" w:rsidRPr="008023E4" w:rsidRDefault="00DA4667" w:rsidP="00E75451">
      <w:pPr>
        <w:pStyle w:val="Tekstpodstawowy"/>
        <w:rPr>
          <w:sz w:val="16"/>
          <w:szCs w:val="16"/>
        </w:rPr>
      </w:pPr>
    </w:p>
    <w:p w14:paraId="493EED26" w14:textId="77777777" w:rsidR="00BC7EBA" w:rsidRPr="008023E4" w:rsidRDefault="00BC7EBA" w:rsidP="00127552">
      <w:pPr>
        <w:pStyle w:val="Tekstpodstawowy"/>
        <w:rPr>
          <w:sz w:val="16"/>
          <w:szCs w:val="16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1A2841" w14:paraId="7AD9CBA3" w14:textId="77777777" w:rsidTr="001A2841">
        <w:tc>
          <w:tcPr>
            <w:tcW w:w="10490" w:type="dxa"/>
            <w:shd w:val="clear" w:color="auto" w:fill="BFBFBF" w:themeFill="background1" w:themeFillShade="BF"/>
          </w:tcPr>
          <w:p w14:paraId="0E1C9DAE" w14:textId="63E7BFEE" w:rsidR="001A2841" w:rsidRDefault="001A2841" w:rsidP="001624E0">
            <w:pPr>
              <w:pStyle w:val="Tekstpodstawowy"/>
            </w:pPr>
            <w:r>
              <w:rPr>
                <w:b/>
                <w:sz w:val="22"/>
                <w:szCs w:val="22"/>
              </w:rPr>
              <w:t>2. Przynależność do grupy docelowej, dodatkowe informacje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(Proszę zaznaczyć x w odpowiedniej kratce,).</w:t>
            </w:r>
          </w:p>
        </w:tc>
      </w:tr>
      <w:tr w:rsidR="001A2841" w14:paraId="2B611F47" w14:textId="77777777" w:rsidTr="001A2841">
        <w:tc>
          <w:tcPr>
            <w:tcW w:w="10490" w:type="dxa"/>
          </w:tcPr>
          <w:p w14:paraId="10662B99" w14:textId="77777777" w:rsidR="00E82EB6" w:rsidRPr="008023E4" w:rsidRDefault="00E82EB6" w:rsidP="001A28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B62D4F9" w14:textId="5966CA0D" w:rsidR="00C41F4F" w:rsidRDefault="00006DAB" w:rsidP="006015FD">
            <w:pPr>
              <w:jc w:val="both"/>
            </w:pPr>
            <w:r w:rsidRPr="001A230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 w:rsidRPr="001A2307">
              <w:rPr>
                <w:sz w:val="21"/>
                <w:szCs w:val="21"/>
              </w:rPr>
              <w:instrText xml:space="preserve"> FORMCHECKBOX </w:instrText>
            </w:r>
            <w:r w:rsidR="00EB4C38">
              <w:rPr>
                <w:sz w:val="21"/>
                <w:szCs w:val="21"/>
              </w:rPr>
            </w:r>
            <w:r w:rsidR="00EB4C38">
              <w:rPr>
                <w:sz w:val="21"/>
                <w:szCs w:val="21"/>
              </w:rPr>
              <w:fldChar w:fldCharType="separate"/>
            </w:r>
            <w:r w:rsidRPr="001A2307">
              <w:rPr>
                <w:sz w:val="21"/>
                <w:szCs w:val="21"/>
              </w:rPr>
              <w:fldChar w:fldCharType="end"/>
            </w:r>
            <w:r w:rsidR="001A2841" w:rsidRPr="001A2307">
              <w:rPr>
                <w:sz w:val="21"/>
                <w:szCs w:val="21"/>
              </w:rPr>
              <w:t xml:space="preserve"> </w:t>
            </w:r>
            <w:r w:rsidR="009B6F47">
              <w:t>mieszkaniec/ mieszkanka gminy Mszczonów zgłaszająca chęć/ potrzebę skorzystania z usług społecznych, dotychczas korzystający/ korzystająca z usług pomocy społecznej,</w:t>
            </w:r>
          </w:p>
          <w:p w14:paraId="5762298A" w14:textId="77777777" w:rsidR="009B6F47" w:rsidRPr="008023E4" w:rsidRDefault="009B6F47" w:rsidP="006015FD">
            <w:pPr>
              <w:jc w:val="both"/>
              <w:rPr>
                <w:sz w:val="16"/>
                <w:szCs w:val="16"/>
              </w:rPr>
            </w:pPr>
          </w:p>
          <w:p w14:paraId="505FE5A9" w14:textId="77777777" w:rsidR="000D18B7" w:rsidRDefault="009B6F47" w:rsidP="000D18B7">
            <w:pPr>
              <w:jc w:val="both"/>
            </w:pPr>
            <w:r w:rsidRPr="001A230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307">
              <w:rPr>
                <w:sz w:val="21"/>
                <w:szCs w:val="21"/>
              </w:rPr>
              <w:instrText xml:space="preserve"> FORMCHECKBOX </w:instrText>
            </w:r>
            <w:r w:rsidR="00EB4C38">
              <w:rPr>
                <w:sz w:val="21"/>
                <w:szCs w:val="21"/>
              </w:rPr>
            </w:r>
            <w:r w:rsidR="00EB4C38">
              <w:rPr>
                <w:sz w:val="21"/>
                <w:szCs w:val="21"/>
              </w:rPr>
              <w:fldChar w:fldCharType="separate"/>
            </w:r>
            <w:r w:rsidRPr="001A2307">
              <w:rPr>
                <w:sz w:val="21"/>
                <w:szCs w:val="21"/>
              </w:rPr>
              <w:fldChar w:fldCharType="end"/>
            </w:r>
            <w:r w:rsidRPr="001A2307">
              <w:rPr>
                <w:sz w:val="21"/>
                <w:szCs w:val="21"/>
              </w:rPr>
              <w:t xml:space="preserve"> </w:t>
            </w:r>
            <w:r>
              <w:t>mieszkaniec/ mieszkanka gminy Mszczonów zgłaszająca chęć/ potrzebę skorzystania z usług społecznych, dotychczas nie korzystający/ nie korzystająca z usług pomocy społecznej</w:t>
            </w:r>
          </w:p>
          <w:p w14:paraId="66C9E0C6" w14:textId="77777777" w:rsidR="000D18B7" w:rsidRPr="008023E4" w:rsidRDefault="000D18B7" w:rsidP="000D18B7">
            <w:pPr>
              <w:jc w:val="both"/>
              <w:rPr>
                <w:sz w:val="16"/>
                <w:szCs w:val="16"/>
              </w:rPr>
            </w:pPr>
          </w:p>
          <w:p w14:paraId="4A6380F6" w14:textId="09FA6A3A" w:rsidR="000D18B7" w:rsidRPr="000D18B7" w:rsidRDefault="000D18B7" w:rsidP="000D18B7">
            <w:pPr>
              <w:jc w:val="both"/>
            </w:pPr>
            <w:r w:rsidRPr="000D18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52">
              <w:instrText xml:space="preserve"> FORMCHECKBOX </w:instrText>
            </w:r>
            <w:r w:rsidR="00EB4C38">
              <w:fldChar w:fldCharType="separate"/>
            </w:r>
            <w:r w:rsidRPr="000D18B7">
              <w:fldChar w:fldCharType="end"/>
            </w:r>
            <w:r w:rsidRPr="000D18B7">
              <w:t xml:space="preserve"> </w:t>
            </w:r>
            <w:r w:rsidRPr="000D18B7">
              <w:rPr>
                <w:rFonts w:eastAsia="Calibri"/>
              </w:rPr>
              <w:t>pracownik organizowanego CUS</w:t>
            </w:r>
          </w:p>
          <w:p w14:paraId="66574B36" w14:textId="77777777" w:rsidR="000D18B7" w:rsidRPr="008023E4" w:rsidRDefault="000D18B7" w:rsidP="000D18B7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  <w:p w14:paraId="3DED3B65" w14:textId="77777777" w:rsidR="000D18B7" w:rsidRPr="000D18B7" w:rsidRDefault="000D18B7" w:rsidP="000D18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D18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52">
              <w:instrText xml:space="preserve"> FORMCHECKBOX </w:instrText>
            </w:r>
            <w:r w:rsidR="00EB4C38">
              <w:fldChar w:fldCharType="separate"/>
            </w:r>
            <w:r w:rsidRPr="000D18B7">
              <w:fldChar w:fldCharType="end"/>
            </w:r>
            <w:r w:rsidRPr="000D18B7">
              <w:t xml:space="preserve"> </w:t>
            </w:r>
            <w:r w:rsidRPr="000D18B7">
              <w:rPr>
                <w:rFonts w:eastAsia="Calibri"/>
              </w:rPr>
              <w:t>pracownik MOPS Mszczonów</w:t>
            </w:r>
          </w:p>
          <w:p w14:paraId="60FB7FC2" w14:textId="510C774B" w:rsidR="00E82EB6" w:rsidRPr="008023E4" w:rsidRDefault="00E82EB6" w:rsidP="006015FD">
            <w:pPr>
              <w:jc w:val="both"/>
              <w:rPr>
                <w:sz w:val="16"/>
                <w:szCs w:val="16"/>
              </w:rPr>
            </w:pPr>
          </w:p>
        </w:tc>
      </w:tr>
    </w:tbl>
    <w:p w14:paraId="47F9AC8D" w14:textId="355289BB" w:rsidR="00055D6E" w:rsidRPr="008023E4" w:rsidRDefault="00055D6E" w:rsidP="00127552">
      <w:pPr>
        <w:pStyle w:val="Tekstpodstawowy"/>
        <w:rPr>
          <w:sz w:val="16"/>
          <w:szCs w:val="16"/>
        </w:rPr>
      </w:pPr>
    </w:p>
    <w:p w14:paraId="505D7B2F" w14:textId="77777777" w:rsidR="00055D6E" w:rsidRPr="008023E4" w:rsidRDefault="00055D6E" w:rsidP="001624E0">
      <w:pPr>
        <w:pStyle w:val="Tekstpodstawowy"/>
        <w:ind w:hanging="709"/>
        <w:rPr>
          <w:sz w:val="16"/>
          <w:szCs w:val="16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1A2841" w14:paraId="462E986C" w14:textId="77777777" w:rsidTr="001A2841">
        <w:tc>
          <w:tcPr>
            <w:tcW w:w="10490" w:type="dxa"/>
            <w:shd w:val="clear" w:color="auto" w:fill="BFBFBF" w:themeFill="background1" w:themeFillShade="BF"/>
          </w:tcPr>
          <w:p w14:paraId="2D4B8B5F" w14:textId="77777777" w:rsidR="001A2841" w:rsidRDefault="001A2841" w:rsidP="00BE64F1">
            <w:pPr>
              <w:pStyle w:val="Tekstpodstawowy"/>
            </w:pPr>
            <w:r>
              <w:rPr>
                <w:b/>
                <w:sz w:val="22"/>
                <w:szCs w:val="22"/>
              </w:rPr>
              <w:t>3. Specjalne potrzeby Kandydata</w:t>
            </w:r>
            <w:r w:rsidR="00BE64F1">
              <w:rPr>
                <w:b/>
                <w:sz w:val="22"/>
                <w:szCs w:val="22"/>
              </w:rPr>
              <w:t xml:space="preserve"> / Opiekuna kandydata</w:t>
            </w:r>
            <w:r>
              <w:rPr>
                <w:b/>
                <w:sz w:val="22"/>
                <w:szCs w:val="22"/>
              </w:rPr>
              <w:t xml:space="preserve">, który jest osobą z niepełnosprawnościami </w:t>
            </w:r>
            <w:r>
              <w:rPr>
                <w:i/>
                <w:sz w:val="22"/>
                <w:szCs w:val="22"/>
              </w:rPr>
              <w:t>(Proszę zaznaczyć x w odpowiedniej kratce, jeśli dotyczy).</w:t>
            </w:r>
          </w:p>
        </w:tc>
      </w:tr>
      <w:tr w:rsidR="001A2841" w14:paraId="4DE0A726" w14:textId="77777777" w:rsidTr="001A2841">
        <w:tc>
          <w:tcPr>
            <w:tcW w:w="10490" w:type="dxa"/>
          </w:tcPr>
          <w:p w14:paraId="049A4A12" w14:textId="77777777" w:rsidR="001A2841" w:rsidRPr="008023E4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18380E" w14:textId="77777777" w:rsidR="001A2841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zy potrzebuje Pan/i specjalnego dostosowania przestrzeni w związku z niepełnosprawnością ruchową? </w:t>
            </w:r>
          </w:p>
          <w:p w14:paraId="722B4EAB" w14:textId="77777777" w:rsidR="001A2841" w:rsidRPr="008023E4" w:rsidRDefault="001A2841" w:rsidP="001A2841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275F14F" w14:textId="2C593E10" w:rsidR="001A2841" w:rsidRDefault="00006DAB" w:rsidP="001A28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A284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ak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E7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284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ie      </w:t>
            </w:r>
          </w:p>
          <w:p w14:paraId="01B7087E" w14:textId="77777777" w:rsidR="001A2841" w:rsidRPr="008023E4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D845E" w14:textId="4238880C" w:rsidR="001A2841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śli TAK, proszę opisać jakiego: </w:t>
            </w:r>
            <w:r w:rsidR="008023E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.</w:t>
            </w:r>
          </w:p>
          <w:p w14:paraId="1FCE7163" w14:textId="320690E5" w:rsidR="001A2841" w:rsidRPr="008023E4" w:rsidRDefault="001A2841" w:rsidP="001275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1A2841" w14:paraId="67A47FE7" w14:textId="77777777" w:rsidTr="001A2841">
        <w:tc>
          <w:tcPr>
            <w:tcW w:w="10490" w:type="dxa"/>
          </w:tcPr>
          <w:p w14:paraId="1BA7E430" w14:textId="77777777" w:rsidR="008023E4" w:rsidRPr="008023E4" w:rsidRDefault="008023E4" w:rsidP="001A284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15637" w14:textId="76399F79" w:rsidR="001A2841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F47">
              <w:rPr>
                <w:rFonts w:ascii="Times New Roman" w:hAnsi="Times New Roman" w:cs="Times New Roman"/>
                <w:sz w:val="22"/>
                <w:szCs w:val="22"/>
              </w:rPr>
              <w:t>Czy potrzebuje Pan/i zapewnie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łumacza migowego? </w:t>
            </w:r>
          </w:p>
          <w:p w14:paraId="7BB55105" w14:textId="77777777" w:rsidR="001A2841" w:rsidRPr="008023E4" w:rsidRDefault="001A2841" w:rsidP="001A2841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CE958E5" w14:textId="77777777" w:rsidR="001A2841" w:rsidRDefault="00006DAB" w:rsidP="001A2841">
            <w:pPr>
              <w:pStyle w:val="Tekstpodstawowy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A2841">
              <w:rPr>
                <w:sz w:val="22"/>
                <w:szCs w:val="22"/>
                <w:lang w:val="fr-FR"/>
              </w:rPr>
              <w:t xml:space="preserve"> tak      </w:t>
            </w: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92986">
              <w:rPr>
                <w:sz w:val="22"/>
                <w:szCs w:val="22"/>
              </w:rPr>
              <w:t xml:space="preserve"> </w:t>
            </w:r>
            <w:r w:rsidR="001A2841">
              <w:rPr>
                <w:sz w:val="22"/>
                <w:szCs w:val="22"/>
                <w:lang w:val="fr-FR"/>
              </w:rPr>
              <w:t xml:space="preserve">nie      </w:t>
            </w:r>
          </w:p>
          <w:p w14:paraId="75F2333C" w14:textId="533615A6" w:rsidR="008023E4" w:rsidRPr="008023E4" w:rsidRDefault="008023E4" w:rsidP="001A2841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1A2841" w14:paraId="4FBAFECF" w14:textId="77777777" w:rsidTr="001A2841">
        <w:tc>
          <w:tcPr>
            <w:tcW w:w="10490" w:type="dxa"/>
          </w:tcPr>
          <w:p w14:paraId="2DE01E3B" w14:textId="77777777" w:rsidR="008023E4" w:rsidRPr="008023E4" w:rsidRDefault="008023E4" w:rsidP="001A284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BAB8B" w14:textId="12E9C967" w:rsidR="001A2841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zy potrzebuje Pan/i zapewnienia druku materiałów powiększoną czcionką? </w:t>
            </w:r>
          </w:p>
          <w:p w14:paraId="1C80B92F" w14:textId="77777777" w:rsidR="001A2841" w:rsidRPr="008023E4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20534" w14:textId="77777777" w:rsidR="008023E4" w:rsidRDefault="00006DAB" w:rsidP="001A2841">
            <w:pPr>
              <w:pStyle w:val="Tekstpodstawowy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A2841">
              <w:rPr>
                <w:sz w:val="22"/>
                <w:szCs w:val="22"/>
                <w:lang w:val="fr-FR"/>
              </w:rPr>
              <w:t xml:space="preserve"> tak      </w:t>
            </w:r>
            <w:r>
              <w:rPr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sz w:val="22"/>
                <w:szCs w:val="22"/>
              </w:rPr>
              <w:instrText xml:space="preserve"> FORMCHECKBOX </w:instrText>
            </w:r>
            <w:r w:rsidR="00EB4C38">
              <w:rPr>
                <w:sz w:val="22"/>
                <w:szCs w:val="22"/>
              </w:rPr>
            </w:r>
            <w:r w:rsidR="00EB4C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92986">
              <w:rPr>
                <w:sz w:val="22"/>
                <w:szCs w:val="22"/>
              </w:rPr>
              <w:t xml:space="preserve"> </w:t>
            </w:r>
            <w:r w:rsidR="001A2841">
              <w:rPr>
                <w:sz w:val="22"/>
                <w:szCs w:val="22"/>
                <w:lang w:val="fr-FR"/>
              </w:rPr>
              <w:t xml:space="preserve">nie  </w:t>
            </w:r>
          </w:p>
          <w:p w14:paraId="114CF0B5" w14:textId="7F042FFD" w:rsidR="001A2841" w:rsidRPr="008023E4" w:rsidRDefault="001A2841" w:rsidP="001A2841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22"/>
                <w:szCs w:val="22"/>
                <w:lang w:val="fr-FR"/>
              </w:rPr>
              <w:t xml:space="preserve">    </w:t>
            </w:r>
          </w:p>
        </w:tc>
      </w:tr>
      <w:tr w:rsidR="001A2841" w14:paraId="51868FF5" w14:textId="77777777" w:rsidTr="001A2841">
        <w:tc>
          <w:tcPr>
            <w:tcW w:w="10490" w:type="dxa"/>
          </w:tcPr>
          <w:p w14:paraId="03A794C8" w14:textId="77777777" w:rsidR="008023E4" w:rsidRPr="008023E4" w:rsidRDefault="008023E4" w:rsidP="001A284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6D73DA7" w14:textId="09F47E8D" w:rsidR="001A2841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F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Czy wyraża Pan/i potrzebę dostosowania posiłków celem uwzględnienia specyficz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trzeb żywieniowych? </w:t>
            </w:r>
          </w:p>
          <w:p w14:paraId="2A64E7CA" w14:textId="77777777" w:rsidR="001A2841" w:rsidRPr="008023E4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D0C17" w14:textId="5008AB0A" w:rsidR="001A2841" w:rsidRDefault="00006DAB" w:rsidP="001A28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A284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ak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929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284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ie      </w:t>
            </w:r>
          </w:p>
          <w:p w14:paraId="0165DB26" w14:textId="77777777" w:rsidR="001A2841" w:rsidRPr="008023E4" w:rsidRDefault="001A2841" w:rsidP="001A2841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12513C64" w14:textId="0AC5151C" w:rsidR="008023E4" w:rsidRPr="008023E4" w:rsidRDefault="001A2841" w:rsidP="001275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śli TAK, proszę opisać jakiego: </w:t>
            </w:r>
            <w:r w:rsidR="008023E4">
              <w:rPr>
                <w:sz w:val="22"/>
                <w:szCs w:val="22"/>
              </w:rPr>
              <w:t>……………………………………………………………………………………….</w:t>
            </w:r>
          </w:p>
        </w:tc>
      </w:tr>
      <w:tr w:rsidR="001A2841" w14:paraId="61D21760" w14:textId="77777777" w:rsidTr="001A2841">
        <w:tc>
          <w:tcPr>
            <w:tcW w:w="10490" w:type="dxa"/>
          </w:tcPr>
          <w:p w14:paraId="324D9CB8" w14:textId="77777777" w:rsidR="001A2841" w:rsidRPr="008023E4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21C34" w14:textId="77777777" w:rsidR="001A2841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zy ma Pan/i inne specjalne potrzeby? </w:t>
            </w:r>
          </w:p>
          <w:p w14:paraId="2880DD2B" w14:textId="77777777" w:rsidR="001A2841" w:rsidRPr="008023E4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19222" w14:textId="37C3F38B" w:rsidR="001A2841" w:rsidRDefault="00006DAB" w:rsidP="001A28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A284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ak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841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</w:r>
            <w:r w:rsidR="00EB4C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B973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284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ie      </w:t>
            </w:r>
          </w:p>
          <w:p w14:paraId="2140288D" w14:textId="77777777" w:rsidR="001A2841" w:rsidRPr="008023E4" w:rsidRDefault="001A2841" w:rsidP="001A284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6527D" w14:textId="4ED106B8" w:rsidR="001A2841" w:rsidRDefault="001A2841" w:rsidP="008023E4">
            <w:pPr>
              <w:pStyle w:val="Default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śli TAK, proszę opisać jakie: </w:t>
            </w:r>
            <w:r w:rsidR="008023E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7035FA59" w14:textId="507EDF89" w:rsidR="001A2841" w:rsidRPr="008023E4" w:rsidRDefault="001A2841" w:rsidP="001A2841">
            <w:pPr>
              <w:pStyle w:val="Tekstpodstawowy"/>
              <w:rPr>
                <w:sz w:val="16"/>
                <w:szCs w:val="16"/>
              </w:rPr>
            </w:pPr>
          </w:p>
        </w:tc>
      </w:tr>
    </w:tbl>
    <w:p w14:paraId="518E7E73" w14:textId="77777777" w:rsidR="001624E0" w:rsidRDefault="001624E0" w:rsidP="00724635">
      <w:pPr>
        <w:pStyle w:val="Tekstpodstawowy"/>
      </w:pPr>
    </w:p>
    <w:p w14:paraId="6295ECFF" w14:textId="77777777" w:rsidR="001624E0" w:rsidRDefault="001624E0" w:rsidP="001624E0">
      <w:pPr>
        <w:ind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</w:t>
      </w:r>
      <w:r w:rsidR="001549AC">
        <w:rPr>
          <w:b/>
          <w:sz w:val="22"/>
          <w:szCs w:val="22"/>
        </w:rPr>
        <w:t>I</w:t>
      </w:r>
      <w:r w:rsidR="0072463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 – OŚWIADCZENIA</w:t>
      </w:r>
    </w:p>
    <w:p w14:paraId="2CB1F011" w14:textId="77777777" w:rsidR="001624E0" w:rsidRDefault="001624E0" w:rsidP="001624E0">
      <w:pPr>
        <w:ind w:hanging="709"/>
        <w:jc w:val="both"/>
        <w:rPr>
          <w:sz w:val="20"/>
          <w:szCs w:val="20"/>
        </w:rPr>
      </w:pPr>
    </w:p>
    <w:p w14:paraId="41539890" w14:textId="6E66D0F9" w:rsidR="001624E0" w:rsidRDefault="001624E0" w:rsidP="001624E0">
      <w:pPr>
        <w:jc w:val="both"/>
        <w:rPr>
          <w:b/>
          <w:sz w:val="22"/>
          <w:szCs w:val="22"/>
          <w:u w:val="single"/>
        </w:rPr>
      </w:pPr>
      <w:r w:rsidRPr="00C979FC">
        <w:rPr>
          <w:b/>
          <w:sz w:val="22"/>
          <w:szCs w:val="22"/>
        </w:rPr>
        <w:t>Świadom</w:t>
      </w:r>
      <w:r w:rsidR="006D686D" w:rsidRPr="00C979FC">
        <w:rPr>
          <w:b/>
          <w:sz w:val="22"/>
          <w:szCs w:val="22"/>
        </w:rPr>
        <w:t>y</w:t>
      </w:r>
      <w:r w:rsidRPr="00C979FC">
        <w:rPr>
          <w:b/>
          <w:sz w:val="22"/>
          <w:szCs w:val="22"/>
        </w:rPr>
        <w:t>/</w:t>
      </w:r>
      <w:r w:rsidR="006D686D" w:rsidRPr="00C979FC">
        <w:rPr>
          <w:b/>
          <w:sz w:val="22"/>
          <w:szCs w:val="22"/>
        </w:rPr>
        <w:t>a</w:t>
      </w:r>
      <w:r w:rsidRPr="00C979FC">
        <w:rPr>
          <w:b/>
          <w:sz w:val="22"/>
          <w:szCs w:val="22"/>
        </w:rPr>
        <w:t xml:space="preserve"> odpowiedzialności karnej wynikającej z art. 233 § 1 </w:t>
      </w:r>
      <w:r w:rsidR="00496E32" w:rsidRPr="00C979FC">
        <w:rPr>
          <w:b/>
          <w:sz w:val="22"/>
          <w:szCs w:val="22"/>
        </w:rPr>
        <w:t>K</w:t>
      </w:r>
      <w:r w:rsidRPr="00C979FC">
        <w:rPr>
          <w:b/>
          <w:sz w:val="22"/>
          <w:szCs w:val="22"/>
        </w:rPr>
        <w:t xml:space="preserve">odeksu </w:t>
      </w:r>
      <w:r>
        <w:rPr>
          <w:b/>
          <w:sz w:val="22"/>
          <w:szCs w:val="22"/>
        </w:rPr>
        <w:t>karnego przewidującego karę pozbawienia wolności do lat 3 za składanie fałszywych zeznań</w:t>
      </w:r>
      <w:r>
        <w:rPr>
          <w:b/>
          <w:sz w:val="22"/>
          <w:szCs w:val="22"/>
          <w:u w:val="single"/>
        </w:rPr>
        <w:t xml:space="preserve"> </w:t>
      </w:r>
    </w:p>
    <w:p w14:paraId="3F10A4BA" w14:textId="77777777" w:rsidR="001624E0" w:rsidRDefault="001624E0" w:rsidP="001624E0">
      <w:pPr>
        <w:jc w:val="both"/>
        <w:rPr>
          <w:b/>
          <w:u w:val="single"/>
        </w:rPr>
      </w:pPr>
    </w:p>
    <w:p w14:paraId="7C8C5A4B" w14:textId="373F4CC6" w:rsidR="001624E0" w:rsidRDefault="001624E0" w:rsidP="001624E0">
      <w:pPr>
        <w:jc w:val="both"/>
        <w:rPr>
          <w:b/>
          <w:u w:val="single"/>
        </w:rPr>
      </w:pPr>
      <w:r>
        <w:rPr>
          <w:b/>
          <w:u w:val="single"/>
        </w:rPr>
        <w:t>Oświadczam że:</w:t>
      </w:r>
    </w:p>
    <w:p w14:paraId="2F70F093" w14:textId="77777777" w:rsidR="001624E0" w:rsidRDefault="001624E0" w:rsidP="001624E0">
      <w:pPr>
        <w:pStyle w:val="Default"/>
      </w:pPr>
    </w:p>
    <w:p w14:paraId="04820969" w14:textId="1BF01D7C" w:rsidR="009407C4" w:rsidRPr="001D1681" w:rsidRDefault="001624E0" w:rsidP="009407C4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084D">
        <w:rPr>
          <w:rFonts w:ascii="Times New Roman" w:hAnsi="Times New Roman" w:cs="Times New Roman"/>
          <w:sz w:val="22"/>
          <w:szCs w:val="22"/>
        </w:rPr>
        <w:t>zapoznałem/</w:t>
      </w:r>
      <w:proofErr w:type="spellStart"/>
      <w:r w:rsidRPr="007D084D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7D084D">
        <w:rPr>
          <w:rFonts w:ascii="Times New Roman" w:hAnsi="Times New Roman" w:cs="Times New Roman"/>
          <w:sz w:val="22"/>
          <w:szCs w:val="22"/>
        </w:rPr>
        <w:t xml:space="preserve"> się z Regulaminem</w:t>
      </w:r>
      <w:r w:rsidR="002E6640" w:rsidRPr="007D084D">
        <w:rPr>
          <w:rFonts w:ascii="Times New Roman" w:hAnsi="Times New Roman" w:cs="Times New Roman"/>
          <w:sz w:val="22"/>
          <w:szCs w:val="22"/>
        </w:rPr>
        <w:t xml:space="preserve"> rekrutacji</w:t>
      </w:r>
      <w:r w:rsidR="001D1681">
        <w:rPr>
          <w:rFonts w:ascii="Times New Roman" w:hAnsi="Times New Roman" w:cs="Times New Roman"/>
          <w:sz w:val="22"/>
          <w:szCs w:val="22"/>
        </w:rPr>
        <w:t xml:space="preserve"> </w:t>
      </w:r>
      <w:r w:rsidRPr="009407C4">
        <w:rPr>
          <w:rFonts w:ascii="Times New Roman" w:hAnsi="Times New Roman" w:cs="Times New Roman"/>
          <w:sz w:val="22"/>
          <w:szCs w:val="22"/>
        </w:rPr>
        <w:t>,,</w:t>
      </w:r>
      <w:r w:rsidR="002A69FA">
        <w:rPr>
          <w:rFonts w:ascii="Times New Roman" w:hAnsi="Times New Roman" w:cs="Times New Roman"/>
          <w:sz w:val="22"/>
          <w:szCs w:val="22"/>
        </w:rPr>
        <w:t>Centrum Usług Społecznych w Gminie Mszczonów</w:t>
      </w:r>
      <w:r w:rsidRPr="009407C4">
        <w:rPr>
          <w:rFonts w:ascii="Times New Roman" w:hAnsi="Times New Roman" w:cs="Times New Roman"/>
          <w:sz w:val="22"/>
          <w:szCs w:val="22"/>
        </w:rPr>
        <w:t>”, akcep</w:t>
      </w:r>
      <w:r w:rsidRPr="001D1681">
        <w:rPr>
          <w:rFonts w:ascii="Times New Roman" w:hAnsi="Times New Roman" w:cs="Times New Roman"/>
          <w:color w:val="auto"/>
          <w:sz w:val="22"/>
          <w:szCs w:val="22"/>
        </w:rPr>
        <w:t xml:space="preserve">tuję jego warunki i zgodnie z </w:t>
      </w:r>
      <w:r w:rsidR="00DB2CB9" w:rsidRPr="001D1681">
        <w:rPr>
          <w:rFonts w:ascii="Times New Roman" w:hAnsi="Times New Roman" w:cs="Times New Roman"/>
          <w:color w:val="auto"/>
          <w:sz w:val="22"/>
          <w:szCs w:val="22"/>
        </w:rPr>
        <w:t xml:space="preserve">jego </w:t>
      </w:r>
      <w:r w:rsidRPr="001D1681">
        <w:rPr>
          <w:rFonts w:ascii="Times New Roman" w:hAnsi="Times New Roman" w:cs="Times New Roman"/>
          <w:color w:val="auto"/>
          <w:sz w:val="22"/>
          <w:szCs w:val="22"/>
        </w:rPr>
        <w:t xml:space="preserve">wymogami jestem uprawniony/a do uczestnictwa w </w:t>
      </w:r>
      <w:r w:rsidR="00602F0C" w:rsidRPr="001D1681">
        <w:rPr>
          <w:rFonts w:ascii="Times New Roman" w:hAnsi="Times New Roman" w:cs="Times New Roman"/>
          <w:color w:val="auto"/>
          <w:sz w:val="22"/>
          <w:szCs w:val="22"/>
        </w:rPr>
        <w:t>projekcie</w:t>
      </w:r>
      <w:r w:rsidRPr="001D168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30DE345D" w14:textId="382B5DCD" w:rsidR="00957ED4" w:rsidRPr="001D1681" w:rsidRDefault="001624E0" w:rsidP="001D1681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sz w:val="22"/>
          <w:szCs w:val="22"/>
        </w:rPr>
      </w:pPr>
      <w:r w:rsidRPr="001D1681">
        <w:rPr>
          <w:rFonts w:ascii="Times New Roman" w:hAnsi="Times New Roman" w:cs="Times New Roman"/>
          <w:color w:val="auto"/>
          <w:sz w:val="22"/>
          <w:szCs w:val="22"/>
        </w:rPr>
        <w:t>zostałem/</w:t>
      </w:r>
      <w:proofErr w:type="spellStart"/>
      <w:r w:rsidRPr="001D1681">
        <w:rPr>
          <w:rFonts w:ascii="Times New Roman" w:hAnsi="Times New Roman" w:cs="Times New Roman"/>
          <w:color w:val="auto"/>
          <w:sz w:val="22"/>
          <w:szCs w:val="22"/>
        </w:rPr>
        <w:t>am</w:t>
      </w:r>
      <w:proofErr w:type="spellEnd"/>
      <w:r w:rsidRPr="001D1681">
        <w:rPr>
          <w:rFonts w:ascii="Times New Roman" w:hAnsi="Times New Roman" w:cs="Times New Roman"/>
          <w:color w:val="auto"/>
          <w:sz w:val="22"/>
          <w:szCs w:val="22"/>
        </w:rPr>
        <w:t xml:space="preserve"> poinformowany</w:t>
      </w:r>
      <w:r w:rsidRPr="001D1681">
        <w:rPr>
          <w:rFonts w:ascii="Times New Roman" w:hAnsi="Times New Roman" w:cs="Times New Roman"/>
          <w:sz w:val="22"/>
          <w:szCs w:val="22"/>
        </w:rPr>
        <w:t xml:space="preserve">/a, że w/w projekt </w:t>
      </w:r>
      <w:r w:rsidR="00957ED4" w:rsidRPr="001D1681">
        <w:rPr>
          <w:rFonts w:ascii="Times New Roman" w:hAnsi="Times New Roman" w:cs="Times New Roman"/>
          <w:sz w:val="22"/>
          <w:szCs w:val="22"/>
        </w:rPr>
        <w:t xml:space="preserve">jest współfinansowany ze środków </w:t>
      </w:r>
      <w:r w:rsidR="001D1681" w:rsidRPr="001D1681">
        <w:rPr>
          <w:rFonts w:ascii="Times New Roman" w:hAnsi="Times New Roman" w:cs="Times New Roman"/>
          <w:sz w:val="22"/>
          <w:szCs w:val="22"/>
        </w:rPr>
        <w:t>współfinansowany ze środków Unii Europejskiej z Europejskiego Funduszu Społecznego w ramach Programu Operacyjnego Wiedza Edukacja Rozwój 2014-2020, Oś priorytetowa II. Efektywne polityki publiczne dla rynku pracy, gospodarki i edukacji, Działanie 2.8 Rozwój usług społecznych świadczonych w środowisku lokalnym</w:t>
      </w:r>
      <w:r w:rsidR="00957ED4" w:rsidRPr="001D1681">
        <w:rPr>
          <w:rFonts w:ascii="Times New Roman" w:hAnsi="Times New Roman" w:cs="Times New Roman"/>
          <w:sz w:val="22"/>
          <w:szCs w:val="22"/>
        </w:rPr>
        <w:t>,</w:t>
      </w:r>
    </w:p>
    <w:p w14:paraId="25C44F87" w14:textId="578B9DD0" w:rsidR="001624E0" w:rsidRPr="00957ED4" w:rsidRDefault="001624E0" w:rsidP="007D18CD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sz w:val="22"/>
          <w:szCs w:val="22"/>
        </w:rPr>
      </w:pPr>
      <w:r w:rsidRPr="00566F92">
        <w:rPr>
          <w:rFonts w:ascii="Times New Roman" w:hAnsi="Times New Roman" w:cs="Times New Roman"/>
          <w:sz w:val="22"/>
          <w:szCs w:val="22"/>
        </w:rPr>
        <w:t>zostałem/</w:t>
      </w:r>
      <w:proofErr w:type="spellStart"/>
      <w:r w:rsidRPr="00566F92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566F92">
        <w:rPr>
          <w:rFonts w:ascii="Times New Roman" w:hAnsi="Times New Roman" w:cs="Times New Roman"/>
          <w:sz w:val="22"/>
          <w:szCs w:val="22"/>
        </w:rPr>
        <w:t xml:space="preserve"> poinformowany/a, że złożenie</w:t>
      </w:r>
      <w:r w:rsidRPr="00957ED4">
        <w:rPr>
          <w:rFonts w:ascii="Times New Roman" w:hAnsi="Times New Roman" w:cs="Times New Roman"/>
          <w:sz w:val="22"/>
          <w:szCs w:val="22"/>
        </w:rPr>
        <w:t xml:space="preserve"> Formularza </w:t>
      </w:r>
      <w:r w:rsidR="008E379A" w:rsidRPr="00957ED4">
        <w:rPr>
          <w:rFonts w:ascii="Times New Roman" w:hAnsi="Times New Roman" w:cs="Times New Roman"/>
          <w:sz w:val="22"/>
          <w:szCs w:val="22"/>
        </w:rPr>
        <w:t>rekrutacyjnego</w:t>
      </w:r>
      <w:r w:rsidRPr="00957ED4">
        <w:rPr>
          <w:rFonts w:ascii="Times New Roman" w:hAnsi="Times New Roman" w:cs="Times New Roman"/>
          <w:sz w:val="22"/>
          <w:szCs w:val="22"/>
        </w:rPr>
        <w:t xml:space="preserve"> nie jest równoznaczne </w:t>
      </w:r>
      <w:r w:rsidR="00671040" w:rsidRPr="00957ED4">
        <w:rPr>
          <w:rFonts w:ascii="Times New Roman" w:hAnsi="Times New Roman" w:cs="Times New Roman"/>
          <w:sz w:val="22"/>
          <w:szCs w:val="22"/>
        </w:rPr>
        <w:br/>
      </w:r>
      <w:r w:rsidRPr="00957ED4">
        <w:rPr>
          <w:rFonts w:ascii="Times New Roman" w:hAnsi="Times New Roman" w:cs="Times New Roman"/>
          <w:sz w:val="22"/>
          <w:szCs w:val="22"/>
        </w:rPr>
        <w:t xml:space="preserve">z zakwalifikowaniem do udziału w projekcie, </w:t>
      </w:r>
    </w:p>
    <w:p w14:paraId="772BB0CD" w14:textId="4A7B4D19" w:rsidR="00F62CD9" w:rsidRPr="009407C4" w:rsidRDefault="001624E0" w:rsidP="009407C4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sz w:val="22"/>
          <w:szCs w:val="22"/>
        </w:rPr>
      </w:pPr>
      <w:r w:rsidRPr="007D084D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przez </w:t>
      </w:r>
      <w:r w:rsidR="009407C4" w:rsidRPr="009407C4">
        <w:rPr>
          <w:rFonts w:ascii="Times New Roman" w:hAnsi="Times New Roman" w:cs="Times New Roman"/>
          <w:sz w:val="22"/>
          <w:szCs w:val="22"/>
        </w:rPr>
        <w:t>Gmin</w:t>
      </w:r>
      <w:r w:rsidR="00E144FB">
        <w:rPr>
          <w:rFonts w:ascii="Times New Roman" w:hAnsi="Times New Roman" w:cs="Times New Roman"/>
          <w:sz w:val="22"/>
          <w:szCs w:val="22"/>
        </w:rPr>
        <w:t xml:space="preserve">ę </w:t>
      </w:r>
      <w:r w:rsidR="009407C4" w:rsidRPr="009407C4">
        <w:rPr>
          <w:rFonts w:ascii="Times New Roman" w:hAnsi="Times New Roman" w:cs="Times New Roman"/>
          <w:sz w:val="22"/>
          <w:szCs w:val="22"/>
        </w:rPr>
        <w:t>M</w:t>
      </w:r>
      <w:r w:rsidR="00EF7837">
        <w:rPr>
          <w:rFonts w:ascii="Times New Roman" w:hAnsi="Times New Roman" w:cs="Times New Roman"/>
          <w:sz w:val="22"/>
          <w:szCs w:val="22"/>
        </w:rPr>
        <w:t>szczonów</w:t>
      </w:r>
      <w:r w:rsidR="009407C4" w:rsidRPr="009407C4">
        <w:rPr>
          <w:rFonts w:ascii="Times New Roman" w:hAnsi="Times New Roman" w:cs="Times New Roman"/>
          <w:sz w:val="22"/>
          <w:szCs w:val="22"/>
        </w:rPr>
        <w:t xml:space="preserve">/ </w:t>
      </w:r>
      <w:r w:rsidR="00EF7837">
        <w:rPr>
          <w:rFonts w:ascii="Times New Roman" w:hAnsi="Times New Roman" w:cs="Times New Roman"/>
          <w:sz w:val="22"/>
          <w:szCs w:val="22"/>
        </w:rPr>
        <w:t>Centrum Usług Społecznych w Mszczonowie</w:t>
      </w:r>
      <w:r w:rsidR="007D084D" w:rsidRPr="009407C4">
        <w:rPr>
          <w:rFonts w:ascii="Times New Roman" w:hAnsi="Times New Roman" w:cs="Times New Roman"/>
          <w:sz w:val="22"/>
          <w:szCs w:val="22"/>
        </w:rPr>
        <w:t>,</w:t>
      </w:r>
    </w:p>
    <w:p w14:paraId="622AA29B" w14:textId="77777777" w:rsidR="001624E0" w:rsidRPr="007D084D" w:rsidRDefault="001624E0" w:rsidP="001624E0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sz w:val="22"/>
          <w:szCs w:val="22"/>
        </w:rPr>
      </w:pPr>
      <w:r w:rsidRPr="007D084D">
        <w:rPr>
          <w:rFonts w:ascii="Times New Roman" w:hAnsi="Times New Roman" w:cs="Times New Roman"/>
          <w:sz w:val="22"/>
          <w:szCs w:val="22"/>
        </w:rPr>
        <w:t>zostałem/</w:t>
      </w:r>
      <w:proofErr w:type="spellStart"/>
      <w:r w:rsidRPr="007D084D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7D084D">
        <w:rPr>
          <w:rFonts w:ascii="Times New Roman" w:hAnsi="Times New Roman" w:cs="Times New Roman"/>
          <w:sz w:val="22"/>
          <w:szCs w:val="22"/>
        </w:rPr>
        <w:t xml:space="preserve"> poinformowany/a, o możliwości odmowy podania danych wrażliwych, tj. danych rasowych i etnicznych oraz dotyczących stanu zdrowia,</w:t>
      </w:r>
    </w:p>
    <w:p w14:paraId="18ACF126" w14:textId="77777777" w:rsidR="001624E0" w:rsidRPr="001D1681" w:rsidRDefault="001624E0" w:rsidP="001624E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7D084D">
        <w:rPr>
          <w:rFonts w:ascii="Times New Roman" w:hAnsi="Times New Roman" w:cs="Times New Roman"/>
          <w:bCs/>
          <w:sz w:val="22"/>
          <w:szCs w:val="22"/>
        </w:rPr>
        <w:t xml:space="preserve">zostałam/em poinformowana/y o prawie </w:t>
      </w:r>
      <w:r w:rsidRPr="001D168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stępu do treści swoich danych osobowych </w:t>
      </w:r>
      <w:r w:rsidRPr="001D1681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Pr="001D168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żliwości ich poprawiania, </w:t>
      </w:r>
    </w:p>
    <w:p w14:paraId="3DABF44E" w14:textId="7D20F63D" w:rsidR="001624E0" w:rsidRPr="001D1681" w:rsidRDefault="001624E0" w:rsidP="001624E0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681">
        <w:rPr>
          <w:rFonts w:ascii="Times New Roman" w:hAnsi="Times New Roman" w:cs="Times New Roman"/>
          <w:color w:val="auto"/>
          <w:sz w:val="22"/>
          <w:szCs w:val="22"/>
        </w:rPr>
        <w:t xml:space="preserve">oświadczam, że dane zawarte w Formularzu </w:t>
      </w:r>
      <w:r w:rsidR="00945DAA" w:rsidRPr="001D1681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BC7EBA" w:rsidRPr="001D1681">
        <w:rPr>
          <w:rFonts w:ascii="Times New Roman" w:hAnsi="Times New Roman" w:cs="Times New Roman"/>
          <w:color w:val="auto"/>
          <w:sz w:val="22"/>
          <w:szCs w:val="22"/>
        </w:rPr>
        <w:t>ekrutacyjny</w:t>
      </w:r>
      <w:r w:rsidR="00945DAA" w:rsidRPr="001D1681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1D1681">
        <w:rPr>
          <w:rFonts w:ascii="Times New Roman" w:hAnsi="Times New Roman" w:cs="Times New Roman"/>
          <w:color w:val="auto"/>
          <w:sz w:val="22"/>
          <w:szCs w:val="22"/>
        </w:rPr>
        <w:t xml:space="preserve"> są zgodne ze stanem prawnym </w:t>
      </w:r>
      <w:r w:rsidR="00003093" w:rsidRPr="001D168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D1681">
        <w:rPr>
          <w:rFonts w:ascii="Times New Roman" w:hAnsi="Times New Roman" w:cs="Times New Roman"/>
          <w:color w:val="auto"/>
          <w:sz w:val="22"/>
          <w:szCs w:val="22"/>
        </w:rPr>
        <w:t>i faktycznym</w:t>
      </w:r>
      <w:r w:rsidR="000112F9" w:rsidRPr="001D1681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E9B715C" w14:textId="09ED5417" w:rsidR="007D084D" w:rsidRPr="009B6F47" w:rsidRDefault="00945DAA" w:rsidP="001624E0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6F47">
        <w:rPr>
          <w:rFonts w:ascii="Times New Roman" w:hAnsi="Times New Roman" w:cs="Times New Roman"/>
          <w:bCs/>
          <w:color w:val="auto"/>
          <w:sz w:val="22"/>
          <w:szCs w:val="22"/>
        </w:rPr>
        <w:t>o</w:t>
      </w:r>
      <w:r w:rsidR="007D084D" w:rsidRPr="009B6F4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świadczam, że samodzielnie, z własnej inicjatywy zgłaszam chęć udziału w projekcie organizowanym przez  </w:t>
      </w:r>
      <w:r w:rsidR="009407C4" w:rsidRPr="009B6F4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minę </w:t>
      </w:r>
      <w:r w:rsidR="00EF7837" w:rsidRPr="009B6F47">
        <w:rPr>
          <w:rFonts w:ascii="Times New Roman" w:hAnsi="Times New Roman" w:cs="Times New Roman"/>
          <w:bCs/>
          <w:color w:val="auto"/>
          <w:sz w:val="22"/>
          <w:szCs w:val="22"/>
        </w:rPr>
        <w:t>Mszczonów</w:t>
      </w:r>
      <w:r w:rsidR="009407C4" w:rsidRPr="009B6F4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/ </w:t>
      </w:r>
      <w:r w:rsidR="00EF7837" w:rsidRPr="009B6F47">
        <w:rPr>
          <w:rFonts w:ascii="Times New Roman" w:hAnsi="Times New Roman" w:cs="Times New Roman"/>
          <w:bCs/>
          <w:color w:val="auto"/>
          <w:sz w:val="22"/>
          <w:szCs w:val="22"/>
        </w:rPr>
        <w:t>Centrum Usług Społecznych w Mszczonowie</w:t>
      </w:r>
      <w:r w:rsidR="000112F9" w:rsidRPr="009B6F4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D144DF3" w14:textId="0586CF2C" w:rsidR="007D084D" w:rsidRPr="009B6F47" w:rsidRDefault="000112F9" w:rsidP="001624E0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6F47">
        <w:rPr>
          <w:rFonts w:ascii="Times New Roman" w:hAnsi="Times New Roman" w:cs="Times New Roman"/>
          <w:bCs/>
          <w:color w:val="auto"/>
          <w:sz w:val="22"/>
          <w:szCs w:val="22"/>
        </w:rPr>
        <w:t>d</w:t>
      </w:r>
      <w:r w:rsidR="007D084D" w:rsidRPr="009B6F47">
        <w:rPr>
          <w:rFonts w:ascii="Times New Roman" w:hAnsi="Times New Roman" w:cs="Times New Roman"/>
          <w:bCs/>
          <w:color w:val="auto"/>
          <w:sz w:val="22"/>
          <w:szCs w:val="22"/>
        </w:rPr>
        <w:t>eklaruję  uczestnictwo w przewidzianym wsparciu</w:t>
      </w:r>
      <w:r w:rsidR="00714612" w:rsidRPr="009B6F4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A35AC7B" w14:textId="2E52600A" w:rsidR="001624E0" w:rsidRDefault="001624E0" w:rsidP="001624E0">
      <w:pPr>
        <w:pStyle w:val="Tekstpodstawowy"/>
      </w:pPr>
    </w:p>
    <w:p w14:paraId="7F2FB821" w14:textId="772DBC69" w:rsidR="00127552" w:rsidRDefault="00127552" w:rsidP="001624E0">
      <w:pPr>
        <w:pStyle w:val="Tekstpodstawowy"/>
      </w:pPr>
    </w:p>
    <w:p w14:paraId="30A211CA" w14:textId="54913FC8" w:rsidR="00963AEA" w:rsidRDefault="00963AEA" w:rsidP="001624E0">
      <w:pPr>
        <w:pStyle w:val="Tekstpodstawowy"/>
      </w:pPr>
    </w:p>
    <w:p w14:paraId="6348CDD8" w14:textId="77777777" w:rsidR="00963AEA" w:rsidRDefault="00963AEA" w:rsidP="001624E0">
      <w:pPr>
        <w:pStyle w:val="Tekstpodstawowy"/>
      </w:pPr>
    </w:p>
    <w:p w14:paraId="0826CA72" w14:textId="77777777" w:rsidR="001624E0" w:rsidRDefault="001624E0" w:rsidP="001624E0">
      <w:pPr>
        <w:pStyle w:val="Tekstpodstawowy"/>
        <w:ind w:hanging="709"/>
      </w:pPr>
    </w:p>
    <w:p w14:paraId="53313B99" w14:textId="77777777" w:rsidR="001624E0" w:rsidRDefault="001624E0" w:rsidP="001624E0">
      <w:pPr>
        <w:jc w:val="both"/>
        <w:rPr>
          <w:sz w:val="22"/>
        </w:rPr>
      </w:pPr>
      <w:r>
        <w:rPr>
          <w:sz w:val="22"/>
        </w:rPr>
        <w:t>…………………………………………</w:t>
      </w:r>
      <w:r w:rsidRPr="003102C2">
        <w:rPr>
          <w:color w:val="FFFFFF" w:themeColor="background1"/>
          <w:sz w:val="22"/>
        </w:rPr>
        <w:t>………</w:t>
      </w:r>
      <w:r>
        <w:rPr>
          <w:sz w:val="22"/>
        </w:rPr>
        <w:t>…………………………...………….…………………</w:t>
      </w:r>
    </w:p>
    <w:p w14:paraId="196F4218" w14:textId="455A0636" w:rsidR="001366AE" w:rsidRDefault="001624E0" w:rsidP="007D4FD0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="006D7A3E">
        <w:rPr>
          <w:i/>
          <w:sz w:val="22"/>
        </w:rPr>
        <w:t>m</w:t>
      </w:r>
      <w:r>
        <w:rPr>
          <w:i/>
          <w:sz w:val="22"/>
        </w:rPr>
        <w:t xml:space="preserve">iejscowość, data)                                                                 </w:t>
      </w:r>
      <w:r w:rsidR="004446AB">
        <w:rPr>
          <w:i/>
          <w:sz w:val="22"/>
        </w:rPr>
        <w:t>(</w:t>
      </w:r>
      <w:r w:rsidR="006D7A3E">
        <w:rPr>
          <w:i/>
          <w:sz w:val="22"/>
        </w:rPr>
        <w:t>c</w:t>
      </w:r>
      <w:r w:rsidR="004446AB">
        <w:rPr>
          <w:i/>
          <w:sz w:val="22"/>
        </w:rPr>
        <w:t>zytelny podpis osoby uprawnionej</w:t>
      </w:r>
      <w:r>
        <w:rPr>
          <w:i/>
          <w:sz w:val="22"/>
        </w:rPr>
        <w:t>)</w:t>
      </w:r>
    </w:p>
    <w:p w14:paraId="549AE652" w14:textId="5582B72C" w:rsidR="00C94AD6" w:rsidRDefault="00C94AD6" w:rsidP="007D4FD0">
      <w:pPr>
        <w:jc w:val="center"/>
        <w:rPr>
          <w:i/>
          <w:sz w:val="22"/>
        </w:rPr>
      </w:pPr>
    </w:p>
    <w:p w14:paraId="12B9F598" w14:textId="030F7D32" w:rsidR="00C94AD6" w:rsidRDefault="00C94AD6" w:rsidP="007D4FD0">
      <w:pPr>
        <w:jc w:val="center"/>
        <w:rPr>
          <w:i/>
          <w:sz w:val="22"/>
        </w:rPr>
      </w:pPr>
    </w:p>
    <w:p w14:paraId="4549EABF" w14:textId="62AC1B57" w:rsidR="00C94AD6" w:rsidRPr="007D4FD0" w:rsidRDefault="00C94AD6" w:rsidP="00C94AD6">
      <w:pPr>
        <w:rPr>
          <w:i/>
          <w:sz w:val="22"/>
        </w:rPr>
      </w:pPr>
    </w:p>
    <w:sectPr w:rsidR="00C94AD6" w:rsidRPr="007D4FD0" w:rsidSect="00051999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287" w:right="1287" w:bottom="720" w:left="128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9BF22" w14:textId="77777777" w:rsidR="00EB4C38" w:rsidRDefault="00EB4C38" w:rsidP="00844B11">
      <w:r>
        <w:separator/>
      </w:r>
    </w:p>
  </w:endnote>
  <w:endnote w:type="continuationSeparator" w:id="0">
    <w:p w14:paraId="6C11277F" w14:textId="77777777" w:rsidR="00EB4C38" w:rsidRDefault="00EB4C38" w:rsidP="008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F1A7" w14:textId="77777777" w:rsidR="00FF2EB3" w:rsidRDefault="00FF2EB3" w:rsidP="00C541D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0E0656C9" w14:textId="77777777" w:rsidR="00FF2EB3" w:rsidRDefault="00FF2EB3" w:rsidP="00C541D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75C83C0D" w14:textId="286D2CC4" w:rsidR="00EA3317" w:rsidRPr="00E97012" w:rsidRDefault="00EA3317" w:rsidP="00EA3317">
    <w:pPr>
      <w:tabs>
        <w:tab w:val="center" w:pos="4536"/>
        <w:tab w:val="right" w:pos="9072"/>
      </w:tabs>
      <w:jc w:val="center"/>
      <w:rPr>
        <w:sz w:val="18"/>
        <w:szCs w:val="18"/>
      </w:rPr>
    </w:pPr>
    <w:bookmarkStart w:id="5" w:name="_Hlk18926047"/>
    <w:bookmarkStart w:id="6" w:name="_Hlk18926048"/>
    <w:bookmarkStart w:id="7" w:name="_Hlk18926085"/>
    <w:bookmarkStart w:id="8" w:name="_Hlk18926086"/>
    <w:bookmarkStart w:id="9" w:name="_Hlk18926147"/>
    <w:bookmarkStart w:id="10" w:name="_Hlk18926148"/>
    <w:bookmarkStart w:id="11" w:name="_Hlk18926202"/>
    <w:bookmarkStart w:id="12" w:name="_Hlk18926203"/>
    <w:r w:rsidRPr="00E97012">
      <w:rPr>
        <w:sz w:val="18"/>
        <w:szCs w:val="18"/>
      </w:rPr>
      <w:t xml:space="preserve">Projekt </w:t>
    </w:r>
    <w:r w:rsidRPr="007A01DC">
      <w:rPr>
        <w:sz w:val="18"/>
        <w:szCs w:val="18"/>
      </w:rPr>
      <w:t>„</w:t>
    </w:r>
    <w:r w:rsidR="00F44619">
      <w:rPr>
        <w:sz w:val="18"/>
        <w:szCs w:val="18"/>
      </w:rPr>
      <w:t>Centrum Usług Społecznych w Gminie Mszczonów</w:t>
    </w:r>
    <w:r w:rsidRPr="00E97012">
      <w:rPr>
        <w:sz w:val="18"/>
        <w:szCs w:val="18"/>
      </w:rPr>
      <w:t xml:space="preserve">” </w:t>
    </w:r>
    <w:r w:rsidR="003168E1" w:rsidRPr="004F3157">
      <w:rPr>
        <w:sz w:val="18"/>
        <w:szCs w:val="18"/>
      </w:rPr>
      <w:t xml:space="preserve">współfinansowany z Europejskiego Funduszu Społecznego </w:t>
    </w:r>
    <w:r w:rsidR="003168E1">
      <w:rPr>
        <w:sz w:val="18"/>
        <w:szCs w:val="18"/>
      </w:rPr>
      <w:br/>
    </w:r>
    <w:r w:rsidR="003168E1" w:rsidRPr="004F3157">
      <w:rPr>
        <w:sz w:val="18"/>
        <w:szCs w:val="18"/>
      </w:rPr>
      <w:t>w ramach Programu Operacyjnego Wiedza Edukacja Rozwój 2014-2020</w:t>
    </w:r>
  </w:p>
  <w:bookmarkEnd w:id="5"/>
  <w:bookmarkEnd w:id="6"/>
  <w:bookmarkEnd w:id="7"/>
  <w:bookmarkEnd w:id="8"/>
  <w:bookmarkEnd w:id="9"/>
  <w:bookmarkEnd w:id="10"/>
  <w:bookmarkEnd w:id="11"/>
  <w:bookmarkEnd w:id="12"/>
  <w:p w14:paraId="62D6590F" w14:textId="77777777" w:rsidR="00C541D5" w:rsidRDefault="00C541D5" w:rsidP="001A2307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FD3B" w14:textId="77777777" w:rsidR="00EB4C38" w:rsidRDefault="00EB4C38" w:rsidP="00844B11">
      <w:r>
        <w:separator/>
      </w:r>
    </w:p>
  </w:footnote>
  <w:footnote w:type="continuationSeparator" w:id="0">
    <w:p w14:paraId="5005F568" w14:textId="77777777" w:rsidR="00EB4C38" w:rsidRDefault="00EB4C38" w:rsidP="0084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E088" w14:textId="76ECFC5E" w:rsidR="001549AC" w:rsidRPr="001549AC" w:rsidRDefault="00910029" w:rsidP="00EA3317">
    <w:pPr>
      <w:tabs>
        <w:tab w:val="center" w:pos="4536"/>
        <w:tab w:val="right" w:pos="9072"/>
      </w:tabs>
      <w:jc w:val="center"/>
      <w:rPr>
        <w:szCs w:val="20"/>
      </w:rPr>
    </w:pPr>
    <w:r>
      <w:rPr>
        <w:noProof/>
      </w:rPr>
      <w:drawing>
        <wp:inline distT="0" distB="0" distL="0" distR="0" wp14:anchorId="7C9A9071" wp14:editId="50A432D0">
          <wp:extent cx="5753735" cy="741680"/>
          <wp:effectExtent l="0" t="0" r="0" b="1270"/>
          <wp:docPr id="2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BA1FD" w14:textId="77777777" w:rsidR="00051999" w:rsidRDefault="00051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3D6"/>
    <w:multiLevelType w:val="hybridMultilevel"/>
    <w:tmpl w:val="E50A4266"/>
    <w:lvl w:ilvl="0" w:tplc="DC681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1390B"/>
    <w:multiLevelType w:val="hybridMultilevel"/>
    <w:tmpl w:val="E16462C0"/>
    <w:lvl w:ilvl="0" w:tplc="7A2C5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B44F8"/>
    <w:multiLevelType w:val="hybridMultilevel"/>
    <w:tmpl w:val="4B3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76DC"/>
    <w:multiLevelType w:val="hybridMultilevel"/>
    <w:tmpl w:val="2352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62C72AE"/>
    <w:multiLevelType w:val="hybridMultilevel"/>
    <w:tmpl w:val="98AA5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883"/>
    <w:multiLevelType w:val="hybridMultilevel"/>
    <w:tmpl w:val="2B14F952"/>
    <w:lvl w:ilvl="0" w:tplc="F828A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2C08"/>
    <w:multiLevelType w:val="hybridMultilevel"/>
    <w:tmpl w:val="49EA1AA4"/>
    <w:lvl w:ilvl="0" w:tplc="3968A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A3CE3"/>
    <w:multiLevelType w:val="hybridMultilevel"/>
    <w:tmpl w:val="11682B16"/>
    <w:lvl w:ilvl="0" w:tplc="0102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2623A2"/>
    <w:multiLevelType w:val="hybridMultilevel"/>
    <w:tmpl w:val="92C2973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FCE5688"/>
    <w:multiLevelType w:val="hybridMultilevel"/>
    <w:tmpl w:val="96CEE852"/>
    <w:lvl w:ilvl="0" w:tplc="80DE2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11"/>
    <w:rsid w:val="000004E9"/>
    <w:rsid w:val="00000BDC"/>
    <w:rsid w:val="00003093"/>
    <w:rsid w:val="00003A22"/>
    <w:rsid w:val="00006DAB"/>
    <w:rsid w:val="00010CA3"/>
    <w:rsid w:val="000112F9"/>
    <w:rsid w:val="0001131C"/>
    <w:rsid w:val="00011EB3"/>
    <w:rsid w:val="00014613"/>
    <w:rsid w:val="00017224"/>
    <w:rsid w:val="00021B95"/>
    <w:rsid w:val="000232C4"/>
    <w:rsid w:val="000259D4"/>
    <w:rsid w:val="00031817"/>
    <w:rsid w:val="00041C3F"/>
    <w:rsid w:val="00042D58"/>
    <w:rsid w:val="00051999"/>
    <w:rsid w:val="00055D6E"/>
    <w:rsid w:val="00061582"/>
    <w:rsid w:val="0007463B"/>
    <w:rsid w:val="00083A03"/>
    <w:rsid w:val="00085620"/>
    <w:rsid w:val="000856D2"/>
    <w:rsid w:val="00086EBC"/>
    <w:rsid w:val="00090520"/>
    <w:rsid w:val="00097EC4"/>
    <w:rsid w:val="000A17FA"/>
    <w:rsid w:val="000A4733"/>
    <w:rsid w:val="000B4E12"/>
    <w:rsid w:val="000C3AFF"/>
    <w:rsid w:val="000D03AF"/>
    <w:rsid w:val="000D0A42"/>
    <w:rsid w:val="000D18B7"/>
    <w:rsid w:val="000D2392"/>
    <w:rsid w:val="000E6607"/>
    <w:rsid w:val="000F10CE"/>
    <w:rsid w:val="000F218B"/>
    <w:rsid w:val="000F3DAF"/>
    <w:rsid w:val="000F566B"/>
    <w:rsid w:val="000F5892"/>
    <w:rsid w:val="000F5A66"/>
    <w:rsid w:val="000F6897"/>
    <w:rsid w:val="000F71A3"/>
    <w:rsid w:val="00101F99"/>
    <w:rsid w:val="001062CB"/>
    <w:rsid w:val="001065A0"/>
    <w:rsid w:val="00112E68"/>
    <w:rsid w:val="00116674"/>
    <w:rsid w:val="00117C05"/>
    <w:rsid w:val="00120968"/>
    <w:rsid w:val="0012654D"/>
    <w:rsid w:val="00127552"/>
    <w:rsid w:val="00131F0B"/>
    <w:rsid w:val="00132BD1"/>
    <w:rsid w:val="001366AE"/>
    <w:rsid w:val="001525BB"/>
    <w:rsid w:val="001549AC"/>
    <w:rsid w:val="00156E70"/>
    <w:rsid w:val="00157759"/>
    <w:rsid w:val="0016220D"/>
    <w:rsid w:val="001624E0"/>
    <w:rsid w:val="00182926"/>
    <w:rsid w:val="00185171"/>
    <w:rsid w:val="00190BED"/>
    <w:rsid w:val="001A2307"/>
    <w:rsid w:val="001A2841"/>
    <w:rsid w:val="001A419F"/>
    <w:rsid w:val="001B13AD"/>
    <w:rsid w:val="001B3926"/>
    <w:rsid w:val="001D1681"/>
    <w:rsid w:val="001D50C6"/>
    <w:rsid w:val="001D6D3D"/>
    <w:rsid w:val="001E1CAA"/>
    <w:rsid w:val="001E7553"/>
    <w:rsid w:val="00202D94"/>
    <w:rsid w:val="00203CB8"/>
    <w:rsid w:val="002045BF"/>
    <w:rsid w:val="00207E7E"/>
    <w:rsid w:val="00235353"/>
    <w:rsid w:val="0024376B"/>
    <w:rsid w:val="00245140"/>
    <w:rsid w:val="00254FAD"/>
    <w:rsid w:val="00256799"/>
    <w:rsid w:val="00257A93"/>
    <w:rsid w:val="00260D43"/>
    <w:rsid w:val="00262249"/>
    <w:rsid w:val="00264B1D"/>
    <w:rsid w:val="00266A6A"/>
    <w:rsid w:val="00267606"/>
    <w:rsid w:val="00274A1A"/>
    <w:rsid w:val="00274BDF"/>
    <w:rsid w:val="00280815"/>
    <w:rsid w:val="00281EB7"/>
    <w:rsid w:val="00282708"/>
    <w:rsid w:val="00287F24"/>
    <w:rsid w:val="0029585B"/>
    <w:rsid w:val="00296212"/>
    <w:rsid w:val="002977D0"/>
    <w:rsid w:val="002A0879"/>
    <w:rsid w:val="002A6374"/>
    <w:rsid w:val="002A69FA"/>
    <w:rsid w:val="002B31EC"/>
    <w:rsid w:val="002B4478"/>
    <w:rsid w:val="002B6487"/>
    <w:rsid w:val="002C59FB"/>
    <w:rsid w:val="002C7393"/>
    <w:rsid w:val="002D0CEA"/>
    <w:rsid w:val="002D1243"/>
    <w:rsid w:val="002D1537"/>
    <w:rsid w:val="002D3859"/>
    <w:rsid w:val="002D4274"/>
    <w:rsid w:val="002D6677"/>
    <w:rsid w:val="002D696B"/>
    <w:rsid w:val="002D79F1"/>
    <w:rsid w:val="002E4953"/>
    <w:rsid w:val="002E61FD"/>
    <w:rsid w:val="002E6640"/>
    <w:rsid w:val="002F022B"/>
    <w:rsid w:val="002F0526"/>
    <w:rsid w:val="002F1302"/>
    <w:rsid w:val="00300E9C"/>
    <w:rsid w:val="003035CA"/>
    <w:rsid w:val="003102C2"/>
    <w:rsid w:val="0031234F"/>
    <w:rsid w:val="003168E1"/>
    <w:rsid w:val="003176A1"/>
    <w:rsid w:val="00321227"/>
    <w:rsid w:val="003252CC"/>
    <w:rsid w:val="0032773F"/>
    <w:rsid w:val="00332805"/>
    <w:rsid w:val="00332D9B"/>
    <w:rsid w:val="00343926"/>
    <w:rsid w:val="00344EE0"/>
    <w:rsid w:val="00346F39"/>
    <w:rsid w:val="0035088A"/>
    <w:rsid w:val="00350D2A"/>
    <w:rsid w:val="00351A57"/>
    <w:rsid w:val="00362FB7"/>
    <w:rsid w:val="00363159"/>
    <w:rsid w:val="003634A9"/>
    <w:rsid w:val="0037526E"/>
    <w:rsid w:val="003A047D"/>
    <w:rsid w:val="003A348F"/>
    <w:rsid w:val="003B4079"/>
    <w:rsid w:val="003B7E86"/>
    <w:rsid w:val="003C1EB0"/>
    <w:rsid w:val="003C7214"/>
    <w:rsid w:val="003D029E"/>
    <w:rsid w:val="003D7596"/>
    <w:rsid w:val="003E46A9"/>
    <w:rsid w:val="003E6F69"/>
    <w:rsid w:val="003F11B8"/>
    <w:rsid w:val="003F14EE"/>
    <w:rsid w:val="003F1FBF"/>
    <w:rsid w:val="003F3542"/>
    <w:rsid w:val="003F5C76"/>
    <w:rsid w:val="004002E9"/>
    <w:rsid w:val="00405B5B"/>
    <w:rsid w:val="00410B0C"/>
    <w:rsid w:val="00413531"/>
    <w:rsid w:val="00413CDC"/>
    <w:rsid w:val="00426282"/>
    <w:rsid w:val="004278A4"/>
    <w:rsid w:val="00443BAA"/>
    <w:rsid w:val="004446AB"/>
    <w:rsid w:val="00447032"/>
    <w:rsid w:val="004478B5"/>
    <w:rsid w:val="00454369"/>
    <w:rsid w:val="00462DD6"/>
    <w:rsid w:val="004636FC"/>
    <w:rsid w:val="004646A7"/>
    <w:rsid w:val="00465E66"/>
    <w:rsid w:val="004670A9"/>
    <w:rsid w:val="00470BD5"/>
    <w:rsid w:val="004712DC"/>
    <w:rsid w:val="00471AA2"/>
    <w:rsid w:val="0047771A"/>
    <w:rsid w:val="00485101"/>
    <w:rsid w:val="00492F2F"/>
    <w:rsid w:val="00496E32"/>
    <w:rsid w:val="0049756F"/>
    <w:rsid w:val="004A160A"/>
    <w:rsid w:val="004A2769"/>
    <w:rsid w:val="004B7D36"/>
    <w:rsid w:val="004C0BA0"/>
    <w:rsid w:val="004C44A9"/>
    <w:rsid w:val="004D4A8D"/>
    <w:rsid w:val="004E64B2"/>
    <w:rsid w:val="004F788E"/>
    <w:rsid w:val="00502791"/>
    <w:rsid w:val="00505ACF"/>
    <w:rsid w:val="00507AF2"/>
    <w:rsid w:val="00515F76"/>
    <w:rsid w:val="00516FF9"/>
    <w:rsid w:val="00520555"/>
    <w:rsid w:val="00520DC7"/>
    <w:rsid w:val="005222B6"/>
    <w:rsid w:val="00526454"/>
    <w:rsid w:val="00533D3C"/>
    <w:rsid w:val="005349C2"/>
    <w:rsid w:val="00544F45"/>
    <w:rsid w:val="005502C5"/>
    <w:rsid w:val="00552E94"/>
    <w:rsid w:val="00557D53"/>
    <w:rsid w:val="005615EB"/>
    <w:rsid w:val="005626E6"/>
    <w:rsid w:val="0056520F"/>
    <w:rsid w:val="00566F92"/>
    <w:rsid w:val="005745D1"/>
    <w:rsid w:val="00590DE7"/>
    <w:rsid w:val="00593692"/>
    <w:rsid w:val="00595FF2"/>
    <w:rsid w:val="005A646C"/>
    <w:rsid w:val="005B7865"/>
    <w:rsid w:val="005C4FF9"/>
    <w:rsid w:val="005D262A"/>
    <w:rsid w:val="005F2178"/>
    <w:rsid w:val="005F61DD"/>
    <w:rsid w:val="005F73D5"/>
    <w:rsid w:val="006015FD"/>
    <w:rsid w:val="00602F0C"/>
    <w:rsid w:val="00606628"/>
    <w:rsid w:val="00612F4B"/>
    <w:rsid w:val="00613FB4"/>
    <w:rsid w:val="00617F21"/>
    <w:rsid w:val="006203B6"/>
    <w:rsid w:val="006228D5"/>
    <w:rsid w:val="00622BE3"/>
    <w:rsid w:val="00622C73"/>
    <w:rsid w:val="00623929"/>
    <w:rsid w:val="00625842"/>
    <w:rsid w:val="00634F27"/>
    <w:rsid w:val="00637671"/>
    <w:rsid w:val="00640AA5"/>
    <w:rsid w:val="00644C85"/>
    <w:rsid w:val="0065020F"/>
    <w:rsid w:val="00650784"/>
    <w:rsid w:val="00655C05"/>
    <w:rsid w:val="006647AD"/>
    <w:rsid w:val="00666B65"/>
    <w:rsid w:val="00671040"/>
    <w:rsid w:val="00691E30"/>
    <w:rsid w:val="00694529"/>
    <w:rsid w:val="006957B0"/>
    <w:rsid w:val="006A0A73"/>
    <w:rsid w:val="006A64DF"/>
    <w:rsid w:val="006A6EBB"/>
    <w:rsid w:val="006B00C1"/>
    <w:rsid w:val="006B6CCD"/>
    <w:rsid w:val="006C0DE5"/>
    <w:rsid w:val="006C158D"/>
    <w:rsid w:val="006C6CBC"/>
    <w:rsid w:val="006D3ABE"/>
    <w:rsid w:val="006D542E"/>
    <w:rsid w:val="006D686D"/>
    <w:rsid w:val="006D7A3E"/>
    <w:rsid w:val="006F309B"/>
    <w:rsid w:val="006F4CED"/>
    <w:rsid w:val="006F4E1A"/>
    <w:rsid w:val="00710334"/>
    <w:rsid w:val="007123FC"/>
    <w:rsid w:val="007144CD"/>
    <w:rsid w:val="00714612"/>
    <w:rsid w:val="007158AD"/>
    <w:rsid w:val="007224D4"/>
    <w:rsid w:val="00724635"/>
    <w:rsid w:val="0073550E"/>
    <w:rsid w:val="00736A2D"/>
    <w:rsid w:val="00742891"/>
    <w:rsid w:val="00743C27"/>
    <w:rsid w:val="007457BD"/>
    <w:rsid w:val="00755721"/>
    <w:rsid w:val="0076002C"/>
    <w:rsid w:val="007638E6"/>
    <w:rsid w:val="00767F62"/>
    <w:rsid w:val="00772417"/>
    <w:rsid w:val="0077763C"/>
    <w:rsid w:val="00781DAA"/>
    <w:rsid w:val="00786F57"/>
    <w:rsid w:val="00792FB4"/>
    <w:rsid w:val="00793230"/>
    <w:rsid w:val="00794F71"/>
    <w:rsid w:val="007973EA"/>
    <w:rsid w:val="007A564C"/>
    <w:rsid w:val="007A5725"/>
    <w:rsid w:val="007A59BF"/>
    <w:rsid w:val="007B4323"/>
    <w:rsid w:val="007C5767"/>
    <w:rsid w:val="007D084D"/>
    <w:rsid w:val="007D4FD0"/>
    <w:rsid w:val="007D6DD6"/>
    <w:rsid w:val="007D7539"/>
    <w:rsid w:val="007E0854"/>
    <w:rsid w:val="007F4275"/>
    <w:rsid w:val="008023E4"/>
    <w:rsid w:val="00805E76"/>
    <w:rsid w:val="00814F0F"/>
    <w:rsid w:val="00820B22"/>
    <w:rsid w:val="00825B47"/>
    <w:rsid w:val="008269BF"/>
    <w:rsid w:val="0083542A"/>
    <w:rsid w:val="00835E1F"/>
    <w:rsid w:val="0083685A"/>
    <w:rsid w:val="008434F8"/>
    <w:rsid w:val="00844B11"/>
    <w:rsid w:val="00844B4F"/>
    <w:rsid w:val="00857FC4"/>
    <w:rsid w:val="0086361D"/>
    <w:rsid w:val="008638BE"/>
    <w:rsid w:val="00866FB1"/>
    <w:rsid w:val="00875CEA"/>
    <w:rsid w:val="0088272C"/>
    <w:rsid w:val="00883F06"/>
    <w:rsid w:val="008931C7"/>
    <w:rsid w:val="00893434"/>
    <w:rsid w:val="008A61E5"/>
    <w:rsid w:val="008C5E8B"/>
    <w:rsid w:val="008C68C1"/>
    <w:rsid w:val="008C7FC1"/>
    <w:rsid w:val="008E379A"/>
    <w:rsid w:val="008F3E08"/>
    <w:rsid w:val="008F4E24"/>
    <w:rsid w:val="00901A65"/>
    <w:rsid w:val="00910029"/>
    <w:rsid w:val="009225AF"/>
    <w:rsid w:val="0092407A"/>
    <w:rsid w:val="009241E2"/>
    <w:rsid w:val="00931D61"/>
    <w:rsid w:val="00937D4B"/>
    <w:rsid w:val="009407C4"/>
    <w:rsid w:val="00940C0F"/>
    <w:rsid w:val="00941E12"/>
    <w:rsid w:val="00945665"/>
    <w:rsid w:val="00945DAA"/>
    <w:rsid w:val="009463CF"/>
    <w:rsid w:val="00947DAE"/>
    <w:rsid w:val="00950AF6"/>
    <w:rsid w:val="00957ED4"/>
    <w:rsid w:val="009631D1"/>
    <w:rsid w:val="00963AEA"/>
    <w:rsid w:val="00965166"/>
    <w:rsid w:val="00966B1F"/>
    <w:rsid w:val="009674AB"/>
    <w:rsid w:val="00971C4B"/>
    <w:rsid w:val="00972A37"/>
    <w:rsid w:val="00976248"/>
    <w:rsid w:val="009765C8"/>
    <w:rsid w:val="00990B56"/>
    <w:rsid w:val="0099224D"/>
    <w:rsid w:val="00992986"/>
    <w:rsid w:val="0099488D"/>
    <w:rsid w:val="00995A9E"/>
    <w:rsid w:val="009A0496"/>
    <w:rsid w:val="009A22E4"/>
    <w:rsid w:val="009B486F"/>
    <w:rsid w:val="009B6F47"/>
    <w:rsid w:val="009C23F8"/>
    <w:rsid w:val="009C2D72"/>
    <w:rsid w:val="009D0699"/>
    <w:rsid w:val="009D7993"/>
    <w:rsid w:val="009E31E1"/>
    <w:rsid w:val="009E6A3B"/>
    <w:rsid w:val="009F04D9"/>
    <w:rsid w:val="009F3223"/>
    <w:rsid w:val="00A06C45"/>
    <w:rsid w:val="00A07F7D"/>
    <w:rsid w:val="00A1209D"/>
    <w:rsid w:val="00A12928"/>
    <w:rsid w:val="00A12C47"/>
    <w:rsid w:val="00A13F21"/>
    <w:rsid w:val="00A15EBB"/>
    <w:rsid w:val="00A2258F"/>
    <w:rsid w:val="00A2465D"/>
    <w:rsid w:val="00A34713"/>
    <w:rsid w:val="00A36606"/>
    <w:rsid w:val="00A43A16"/>
    <w:rsid w:val="00A44148"/>
    <w:rsid w:val="00A52EA9"/>
    <w:rsid w:val="00A6384F"/>
    <w:rsid w:val="00A71667"/>
    <w:rsid w:val="00A75674"/>
    <w:rsid w:val="00A801A6"/>
    <w:rsid w:val="00A8279D"/>
    <w:rsid w:val="00A827AB"/>
    <w:rsid w:val="00A856A1"/>
    <w:rsid w:val="00A8604E"/>
    <w:rsid w:val="00A8778D"/>
    <w:rsid w:val="00A92BAD"/>
    <w:rsid w:val="00A9582C"/>
    <w:rsid w:val="00A96884"/>
    <w:rsid w:val="00AB2BF3"/>
    <w:rsid w:val="00AB7F93"/>
    <w:rsid w:val="00AC03B6"/>
    <w:rsid w:val="00AC7277"/>
    <w:rsid w:val="00AD33BB"/>
    <w:rsid w:val="00AD5EE2"/>
    <w:rsid w:val="00AD73B2"/>
    <w:rsid w:val="00AE31AF"/>
    <w:rsid w:val="00AE57B4"/>
    <w:rsid w:val="00AE5C7F"/>
    <w:rsid w:val="00AF0524"/>
    <w:rsid w:val="00AF451D"/>
    <w:rsid w:val="00B02C15"/>
    <w:rsid w:val="00B104A7"/>
    <w:rsid w:val="00B25F38"/>
    <w:rsid w:val="00B2670B"/>
    <w:rsid w:val="00B3045C"/>
    <w:rsid w:val="00B37427"/>
    <w:rsid w:val="00B42411"/>
    <w:rsid w:val="00B46D68"/>
    <w:rsid w:val="00B55D37"/>
    <w:rsid w:val="00B57AB3"/>
    <w:rsid w:val="00B57F7D"/>
    <w:rsid w:val="00B70E88"/>
    <w:rsid w:val="00B7527D"/>
    <w:rsid w:val="00B80B19"/>
    <w:rsid w:val="00B8757E"/>
    <w:rsid w:val="00B94BCF"/>
    <w:rsid w:val="00B96476"/>
    <w:rsid w:val="00B97326"/>
    <w:rsid w:val="00B977A6"/>
    <w:rsid w:val="00BA1535"/>
    <w:rsid w:val="00BA158A"/>
    <w:rsid w:val="00BA1C2F"/>
    <w:rsid w:val="00BA4E9A"/>
    <w:rsid w:val="00BB24BB"/>
    <w:rsid w:val="00BB2BD2"/>
    <w:rsid w:val="00BB40D7"/>
    <w:rsid w:val="00BB57E5"/>
    <w:rsid w:val="00BC59F9"/>
    <w:rsid w:val="00BC7EBA"/>
    <w:rsid w:val="00BD3664"/>
    <w:rsid w:val="00BE348A"/>
    <w:rsid w:val="00BE5440"/>
    <w:rsid w:val="00BE64F1"/>
    <w:rsid w:val="00BF4383"/>
    <w:rsid w:val="00C07F3D"/>
    <w:rsid w:val="00C10FEA"/>
    <w:rsid w:val="00C13CFA"/>
    <w:rsid w:val="00C1698C"/>
    <w:rsid w:val="00C16C8D"/>
    <w:rsid w:val="00C33030"/>
    <w:rsid w:val="00C3403F"/>
    <w:rsid w:val="00C36A19"/>
    <w:rsid w:val="00C40DEA"/>
    <w:rsid w:val="00C41F4F"/>
    <w:rsid w:val="00C4201B"/>
    <w:rsid w:val="00C42F68"/>
    <w:rsid w:val="00C50062"/>
    <w:rsid w:val="00C5104E"/>
    <w:rsid w:val="00C527F1"/>
    <w:rsid w:val="00C541D5"/>
    <w:rsid w:val="00C6291A"/>
    <w:rsid w:val="00C72A57"/>
    <w:rsid w:val="00C72EB6"/>
    <w:rsid w:val="00C82A72"/>
    <w:rsid w:val="00C87E1A"/>
    <w:rsid w:val="00C918DA"/>
    <w:rsid w:val="00C9370E"/>
    <w:rsid w:val="00C94AD6"/>
    <w:rsid w:val="00C979FC"/>
    <w:rsid w:val="00CB366E"/>
    <w:rsid w:val="00CB4D5C"/>
    <w:rsid w:val="00CC09F9"/>
    <w:rsid w:val="00CC614A"/>
    <w:rsid w:val="00CD1D4C"/>
    <w:rsid w:val="00CD25D9"/>
    <w:rsid w:val="00CE40F2"/>
    <w:rsid w:val="00CF55CA"/>
    <w:rsid w:val="00CF6CB9"/>
    <w:rsid w:val="00D0353F"/>
    <w:rsid w:val="00D068D6"/>
    <w:rsid w:val="00D11994"/>
    <w:rsid w:val="00D23A30"/>
    <w:rsid w:val="00D23D6D"/>
    <w:rsid w:val="00D26262"/>
    <w:rsid w:val="00D26600"/>
    <w:rsid w:val="00D2705F"/>
    <w:rsid w:val="00D27ED4"/>
    <w:rsid w:val="00D3169A"/>
    <w:rsid w:val="00D36472"/>
    <w:rsid w:val="00D41C55"/>
    <w:rsid w:val="00D46EF4"/>
    <w:rsid w:val="00D72922"/>
    <w:rsid w:val="00D77E5F"/>
    <w:rsid w:val="00D80AD1"/>
    <w:rsid w:val="00D93F74"/>
    <w:rsid w:val="00D9531F"/>
    <w:rsid w:val="00D969A8"/>
    <w:rsid w:val="00DA2F44"/>
    <w:rsid w:val="00DA4667"/>
    <w:rsid w:val="00DB084C"/>
    <w:rsid w:val="00DB2CB9"/>
    <w:rsid w:val="00DB60D3"/>
    <w:rsid w:val="00DB7BE0"/>
    <w:rsid w:val="00DC16F4"/>
    <w:rsid w:val="00DC32D4"/>
    <w:rsid w:val="00DC7D5B"/>
    <w:rsid w:val="00DD7BD0"/>
    <w:rsid w:val="00DE5DBC"/>
    <w:rsid w:val="00DF5144"/>
    <w:rsid w:val="00E109F4"/>
    <w:rsid w:val="00E10B14"/>
    <w:rsid w:val="00E144FB"/>
    <w:rsid w:val="00E152A9"/>
    <w:rsid w:val="00E171BE"/>
    <w:rsid w:val="00E241F6"/>
    <w:rsid w:val="00E325E3"/>
    <w:rsid w:val="00E34A28"/>
    <w:rsid w:val="00E3516F"/>
    <w:rsid w:val="00E469CD"/>
    <w:rsid w:val="00E50FE8"/>
    <w:rsid w:val="00E53324"/>
    <w:rsid w:val="00E54A5E"/>
    <w:rsid w:val="00E56D60"/>
    <w:rsid w:val="00E632C8"/>
    <w:rsid w:val="00E63325"/>
    <w:rsid w:val="00E6594B"/>
    <w:rsid w:val="00E67D04"/>
    <w:rsid w:val="00E7422B"/>
    <w:rsid w:val="00E75451"/>
    <w:rsid w:val="00E82EB6"/>
    <w:rsid w:val="00E86C88"/>
    <w:rsid w:val="00E875C5"/>
    <w:rsid w:val="00E90F40"/>
    <w:rsid w:val="00E958BB"/>
    <w:rsid w:val="00EA0497"/>
    <w:rsid w:val="00EA1837"/>
    <w:rsid w:val="00EA3317"/>
    <w:rsid w:val="00EA5527"/>
    <w:rsid w:val="00EA5882"/>
    <w:rsid w:val="00EA7CD6"/>
    <w:rsid w:val="00EB1877"/>
    <w:rsid w:val="00EB3003"/>
    <w:rsid w:val="00EB4C38"/>
    <w:rsid w:val="00EB52F3"/>
    <w:rsid w:val="00EC6AA4"/>
    <w:rsid w:val="00ED655E"/>
    <w:rsid w:val="00EE0D7A"/>
    <w:rsid w:val="00EE1E13"/>
    <w:rsid w:val="00EE2082"/>
    <w:rsid w:val="00EE2578"/>
    <w:rsid w:val="00EE7A7D"/>
    <w:rsid w:val="00EF4535"/>
    <w:rsid w:val="00EF7837"/>
    <w:rsid w:val="00F000AA"/>
    <w:rsid w:val="00F01CDA"/>
    <w:rsid w:val="00F065DF"/>
    <w:rsid w:val="00F123D7"/>
    <w:rsid w:val="00F12CF8"/>
    <w:rsid w:val="00F35BFA"/>
    <w:rsid w:val="00F37E68"/>
    <w:rsid w:val="00F424FE"/>
    <w:rsid w:val="00F44619"/>
    <w:rsid w:val="00F455F2"/>
    <w:rsid w:val="00F504BF"/>
    <w:rsid w:val="00F55F5F"/>
    <w:rsid w:val="00F629B4"/>
    <w:rsid w:val="00F62CD9"/>
    <w:rsid w:val="00F6752B"/>
    <w:rsid w:val="00F746ED"/>
    <w:rsid w:val="00F769E0"/>
    <w:rsid w:val="00F76C7D"/>
    <w:rsid w:val="00F8199F"/>
    <w:rsid w:val="00F8323A"/>
    <w:rsid w:val="00F902A2"/>
    <w:rsid w:val="00F9122E"/>
    <w:rsid w:val="00F974A1"/>
    <w:rsid w:val="00F9760A"/>
    <w:rsid w:val="00FA5213"/>
    <w:rsid w:val="00FA5520"/>
    <w:rsid w:val="00FB24A5"/>
    <w:rsid w:val="00FB3551"/>
    <w:rsid w:val="00FD3192"/>
    <w:rsid w:val="00FE328A"/>
    <w:rsid w:val="00FE47EE"/>
    <w:rsid w:val="00FE7B37"/>
    <w:rsid w:val="00FF0FE2"/>
    <w:rsid w:val="00FF2EB3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257CB"/>
  <w15:docId w15:val="{CC9C4A91-51F6-43D2-A390-7C86F1FA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3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3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3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3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3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3"/>
      </w:numPr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3"/>
      </w:numPr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844B1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</w:rPr>
  </w:style>
  <w:style w:type="character" w:customStyle="1" w:styleId="PlandokumentuZnak">
    <w:name w:val="Plan dokumentu Znak"/>
    <w:link w:val="Plandokumentu1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customStyle="1" w:styleId="SubTitle2">
    <w:name w:val="SubTitle 2"/>
    <w:basedOn w:val="Normalny"/>
    <w:rsid w:val="001624E0"/>
    <w:pPr>
      <w:spacing w:after="240"/>
      <w:jc w:val="center"/>
    </w:pPr>
    <w:rPr>
      <w:b/>
      <w:sz w:val="32"/>
      <w:szCs w:val="20"/>
    </w:rPr>
  </w:style>
  <w:style w:type="paragraph" w:customStyle="1" w:styleId="Default">
    <w:name w:val="Default"/>
    <w:rsid w:val="001624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7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1A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93BA-43E8-4CB8-B107-C273AD0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.baginski</dc:creator>
  <cp:lastModifiedBy>Ilona Lutomska</cp:lastModifiedBy>
  <cp:revision>2</cp:revision>
  <cp:lastPrinted>2019-08-27T07:54:00Z</cp:lastPrinted>
  <dcterms:created xsi:type="dcterms:W3CDTF">2021-01-26T14:31:00Z</dcterms:created>
  <dcterms:modified xsi:type="dcterms:W3CDTF">2021-01-26T14:31:00Z</dcterms:modified>
</cp:coreProperties>
</file>